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3646FE">
        <w:rPr>
          <w:rFonts w:ascii="Times New Roman" w:hAnsi="Times New Roman" w:cs="Times New Roman"/>
          <w:b/>
        </w:rPr>
        <w:t>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00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281879, 21.06.2004 «Башкирский государственный медицинский университе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305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300999" w:rsidRDefault="004A6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я и общественное здоровье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605 0294161, 04.07.2015 БУ ВО ХМАО-Югры «Ханты-Мансийская медицинская академия»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нко Алена Андре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07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2263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"Национальный исследовательский Том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P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4.04.2029</w:t>
            </w:r>
          </w:p>
        </w:tc>
        <w:tc>
          <w:tcPr>
            <w:tcW w:w="617" w:type="pct"/>
          </w:tcPr>
          <w:p w:rsidR="000E3AF1" w:rsidRPr="0003313A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</w:t>
            </w:r>
          </w:p>
          <w:p w:rsidR="0058704C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</w:t>
            </w:r>
          </w:p>
          <w:p w:rsidR="000E3AF1" w:rsidRPr="0058704C" w:rsidRDefault="000E3AF1" w:rsidP="00587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AF1" w:rsidRPr="00300999" w:rsidTr="00FE604D">
        <w:trPr>
          <w:trHeight w:val="860"/>
          <w:jc w:val="center"/>
        </w:trPr>
        <w:tc>
          <w:tcPr>
            <w:tcW w:w="852" w:type="pct"/>
          </w:tcPr>
          <w:p w:rsidR="000E3AF1" w:rsidRPr="000E3AF1" w:rsidRDefault="000E3AF1" w:rsidP="000E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Алхас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нна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Майс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50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2A1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4.02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В №154357, 30.06.1989 Киргиз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701C5" w:rsidRPr="00300999" w:rsidTr="00FE604D">
        <w:trPr>
          <w:trHeight w:val="1708"/>
          <w:jc w:val="center"/>
        </w:trPr>
        <w:tc>
          <w:tcPr>
            <w:tcW w:w="852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мирагян</w:t>
            </w:r>
            <w:proofErr w:type="spellEnd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 кл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лабораторной диагностики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 №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01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6.06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4701C5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4.11.2030</w:t>
            </w:r>
          </w:p>
          <w:p w:rsidR="004701C5" w:rsidRDefault="004701C5" w:rsidP="00470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1C5" w:rsidRPr="004701C5" w:rsidRDefault="004701C5" w:rsidP="004701C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305EE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</w:tc>
        <w:tc>
          <w:tcPr>
            <w:tcW w:w="617" w:type="pct"/>
          </w:tcPr>
          <w:p w:rsidR="00FF7A4F" w:rsidRPr="00300999" w:rsidRDefault="00905A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B7945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945" w:rsidRPr="00300999" w:rsidRDefault="00DB79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 до 26.03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275C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="004B70A1">
              <w:rPr>
                <w:rFonts w:ascii="Times New Roman" w:hAnsi="Times New Roman" w:cs="Times New Roman"/>
                <w:sz w:val="20"/>
                <w:szCs w:val="20"/>
              </w:rPr>
              <w:t>ильно-диагностический комплекс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ой передвижной поликлиники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маш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</w:t>
            </w:r>
          </w:p>
        </w:tc>
        <w:tc>
          <w:tcPr>
            <w:tcW w:w="679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182377,  14.06.2007 ГОУ ВПО «Томский военно-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0A1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29,  15.06.2009 БУ ВПО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662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  <w:p w:rsidR="0053359B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9B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626235, 23.06.2000 Башкир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3A76B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tabs>
                <w:tab w:val="left" w:pos="438"/>
                <w:tab w:val="center" w:pos="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72383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2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:rsidR="001E293B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  <w:r w:rsidR="00102C42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до </w:t>
            </w:r>
            <w:r w:rsidR="0053359B">
              <w:rPr>
                <w:rFonts w:ascii="Times New Roman" w:hAnsi="Times New Roman" w:cs="Times New Roman"/>
                <w:sz w:val="20"/>
                <w:szCs w:val="20"/>
              </w:rPr>
              <w:t>26.08.2030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 до 26.03.2029</w:t>
            </w: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300999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66274F">
              <w:rPr>
                <w:rFonts w:ascii="Times New Roman" w:hAnsi="Times New Roman" w:cs="Times New Roman"/>
                <w:sz w:val="20"/>
                <w:szCs w:val="20"/>
              </w:rPr>
              <w:t>томатология хирургическая» до 25.03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6B4EA0" w:rsidRPr="00300999" w:rsidTr="00FE604D">
        <w:trPr>
          <w:trHeight w:val="952"/>
          <w:jc w:val="center"/>
        </w:trPr>
        <w:tc>
          <w:tcPr>
            <w:tcW w:w="852" w:type="pct"/>
          </w:tcPr>
          <w:p w:rsidR="006B4EA0" w:rsidRPr="0064312A" w:rsidRDefault="006B4EA0" w:rsidP="009D7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иолог</w:t>
            </w:r>
          </w:p>
        </w:tc>
        <w:tc>
          <w:tcPr>
            <w:tcW w:w="1001" w:type="pct"/>
          </w:tcPr>
          <w:p w:rsidR="006B4EA0" w:rsidRPr="0064312A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11.12.2030</w:t>
            </w:r>
          </w:p>
          <w:p w:rsidR="006B4EA0" w:rsidRDefault="006B4EA0" w:rsidP="009D7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EA0" w:rsidRPr="0019333C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6B4EA0">
              <w:rPr>
                <w:rFonts w:ascii="Times New Roman" w:hAnsi="Times New Roman" w:cs="Times New Roman"/>
                <w:sz w:val="20"/>
                <w:szCs w:val="20"/>
              </w:rPr>
              <w:t xml:space="preserve">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  <w:bookmarkStart w:id="1" w:name="_GoBack"/>
            <w:bookmarkEnd w:id="1"/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B70A1" w:rsidRPr="004B70A1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764288, 30.06.1989, Семипалатинский государственный медицинский институт, Врач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447D6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</w:t>
            </w:r>
            <w:r w:rsidR="00447D61">
              <w:rPr>
                <w:rFonts w:ascii="Times New Roman" w:hAnsi="Times New Roman" w:cs="Times New Roman"/>
                <w:sz w:val="20"/>
                <w:szCs w:val="20"/>
              </w:rPr>
              <w:t>я-наркология» до 25.0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D148CD" w:rsidRPr="00300999" w:rsidTr="00FE604D">
        <w:trPr>
          <w:trHeight w:val="360"/>
          <w:jc w:val="center"/>
        </w:trPr>
        <w:tc>
          <w:tcPr>
            <w:tcW w:w="852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Бузуева</w:t>
            </w:r>
            <w:proofErr w:type="spellEnd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D148CD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679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107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2768419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434622" w:rsidRPr="00434622">
              <w:rPr>
                <w:rFonts w:ascii="Times New Roman" w:hAnsi="Times New Roman" w:cs="Times New Roman"/>
                <w:sz w:val="20"/>
                <w:szCs w:val="20"/>
              </w:rPr>
              <w:t xml:space="preserve"> "Южно-Уральский государственный медицинский университет" МЗ РФ</w:t>
            </w:r>
            <w:r w:rsidR="004346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D148CD" w:rsidRDefault="00D148CD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6.09.2028</w:t>
            </w:r>
          </w:p>
        </w:tc>
        <w:tc>
          <w:tcPr>
            <w:tcW w:w="617" w:type="pct"/>
          </w:tcPr>
          <w:p w:rsidR="00D148CD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148CD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8CD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5B2193" w:rsidRPr="00300999" w:rsidTr="00FE604D">
        <w:trPr>
          <w:trHeight w:val="360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Булутова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679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079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1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г. Чита ГОУ ВПО Читинская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медицинская академия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ерапия» до </w:t>
            </w:r>
            <w:r w:rsidR="004C52D4"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рдиология» до 25.03.2030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5B2193" w:rsidRPr="00300999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рофил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ов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2.02.2030</w:t>
            </w:r>
          </w:p>
          <w:p w:rsidR="00D66AFA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0B486D" w:rsidRPr="00300999" w:rsidRDefault="000B48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3.2030</w:t>
            </w:r>
          </w:p>
        </w:tc>
        <w:tc>
          <w:tcPr>
            <w:tcW w:w="617" w:type="pct"/>
          </w:tcPr>
          <w:p w:rsidR="00CD6045" w:rsidRPr="00300999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53645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77529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21.06.2013 ГБОУ ВПО «Тюме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4E7DD3" w:rsidRPr="00300999" w:rsidTr="00FE604D">
        <w:trPr>
          <w:trHeight w:val="174"/>
          <w:jc w:val="center"/>
        </w:trPr>
        <w:tc>
          <w:tcPr>
            <w:tcW w:w="852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4E7DD3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№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460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30.06.1988</w:t>
            </w:r>
          </w:p>
          <w:p w:rsidR="00B83C7D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C7D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B83C7D" w:rsidRPr="00300999" w:rsidRDefault="00B83C7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D3" w:rsidRPr="00300999" w:rsidRDefault="004E7DD3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E7DD3" w:rsidRPr="00300999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E7DD3" w:rsidRDefault="004E7DD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3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лечебно-диагностического отделения консультативно-диагностической передвижной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Pr="0070180D" w:rsidRDefault="0070180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силевская Оксана Алексеевна</w:t>
            </w:r>
          </w:p>
          <w:p w:rsidR="0070180D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70180D" w:rsidRDefault="0095626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9231D8">
              <w:rPr>
                <w:rFonts w:ascii="Times New Roman" w:hAnsi="Times New Roman" w:cs="Times New Roman"/>
                <w:sz w:val="20"/>
                <w:szCs w:val="20"/>
              </w:rPr>
              <w:t>ая диагностика» до 23.04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CF1A18" w:rsidTr="00FE604D">
        <w:trPr>
          <w:trHeight w:val="139"/>
          <w:jc w:val="center"/>
        </w:trPr>
        <w:tc>
          <w:tcPr>
            <w:tcW w:w="852" w:type="pct"/>
          </w:tcPr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F1A18">
              <w:rPr>
                <w:rFonts w:ascii="Times New Roman" w:hAnsi="Times New Roman" w:cs="Times New Roman"/>
                <w:b/>
                <w:sz w:val="20"/>
                <w:szCs w:val="20"/>
              </w:rPr>
              <w:t>В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679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0506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23.06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г. Томск «</w:t>
            </w: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Сибирски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й медицинский университет»</w:t>
            </w:r>
          </w:p>
          <w:p w:rsidR="00CF1A18" w:rsidRP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960" w:type="pct"/>
          </w:tcPr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</w:p>
          <w:p w:rsidR="00CF1A18" w:rsidRDefault="00CF1A18" w:rsidP="00CF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26.11.2029</w:t>
            </w:r>
          </w:p>
        </w:tc>
        <w:tc>
          <w:tcPr>
            <w:tcW w:w="617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F1A18" w:rsidRDefault="00CF1A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A18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67548" w:rsidTr="00FE604D">
        <w:trPr>
          <w:trHeight w:val="139"/>
          <w:jc w:val="center"/>
        </w:trPr>
        <w:tc>
          <w:tcPr>
            <w:tcW w:w="852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b/>
                <w:sz w:val="20"/>
                <w:szCs w:val="20"/>
              </w:rPr>
              <w:t>Вечерок Светлана Анатольевна</w:t>
            </w:r>
          </w:p>
        </w:tc>
        <w:tc>
          <w:tcPr>
            <w:tcW w:w="679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46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5.06.2011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6.2027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E0912" w:rsidTr="00FE604D">
        <w:trPr>
          <w:trHeight w:val="139"/>
          <w:jc w:val="center"/>
        </w:trPr>
        <w:tc>
          <w:tcPr>
            <w:tcW w:w="852" w:type="pct"/>
          </w:tcPr>
          <w:p w:rsidR="008E0912" w:rsidRPr="0086754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8E0912"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="008E0912"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="008E0912"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8E0912" w:rsidRPr="00867548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</w:p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0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8E0912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8E0912" w:rsidRPr="00867548" w:rsidRDefault="008E0912" w:rsidP="008E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487" w:rsidTr="00FE604D">
        <w:trPr>
          <w:trHeight w:val="139"/>
          <w:jc w:val="center"/>
        </w:trPr>
        <w:tc>
          <w:tcPr>
            <w:tcW w:w="852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>Гайков</w:t>
            </w:r>
            <w:proofErr w:type="spellEnd"/>
            <w:r w:rsidRPr="007A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679" w:type="pct"/>
          </w:tcPr>
          <w:p w:rsidR="007A5487" w:rsidRPr="00867548" w:rsidRDefault="007A548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001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75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27.06.2011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</w:t>
            </w:r>
            <w:proofErr w:type="gram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A66E2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A66E29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 до 29.08.2028</w:t>
            </w:r>
          </w:p>
        </w:tc>
        <w:tc>
          <w:tcPr>
            <w:tcW w:w="617" w:type="pct"/>
          </w:tcPr>
          <w:p w:rsidR="007A5487" w:rsidRDefault="00A66E2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A66E29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иники</w:t>
            </w:r>
          </w:p>
          <w:p w:rsidR="007A5487" w:rsidRPr="00867548" w:rsidRDefault="00A66E29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C0C97" w:rsidTr="00FE604D">
        <w:trPr>
          <w:trHeight w:val="139"/>
          <w:jc w:val="center"/>
        </w:trPr>
        <w:tc>
          <w:tcPr>
            <w:tcW w:w="852" w:type="pct"/>
          </w:tcPr>
          <w:p w:rsidR="004C0C97" w:rsidRPr="007A5487" w:rsidRDefault="004C0C9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65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C97">
              <w:rPr>
                <w:rFonts w:ascii="Times New Roman" w:hAnsi="Times New Roman" w:cs="Times New Roman"/>
                <w:sz w:val="20"/>
                <w:szCs w:val="20"/>
              </w:rPr>
              <w:t>ГОУ ВПО "Башкирский государственный медицинский университет"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960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10.2029</w:t>
            </w:r>
          </w:p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C97" w:rsidRDefault="004C0C97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C0C97" w:rsidRDefault="004C0C9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C0C97" w:rsidRDefault="000C6F37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EF5051" w:rsidRPr="00867548" w:rsidRDefault="00EF5051" w:rsidP="00A6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382391" w:rsidRDefault="00FF7A4F" w:rsidP="00433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рная диагностика» до 25.02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E356D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Акушерст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во и гинекология»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 до 25.11.2030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вая диагностика» до </w:t>
            </w:r>
            <w:r w:rsidR="00401DE0" w:rsidRPr="00D84C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6.08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орелик Ольга Николаевна</w:t>
            </w:r>
          </w:p>
        </w:tc>
        <w:tc>
          <w:tcPr>
            <w:tcW w:w="679" w:type="pct"/>
          </w:tcPr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231D8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9231D8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4C52D4"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9231D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433C9C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33C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илактических осмотров</w:t>
            </w: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Default="004614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4ED" w:rsidRPr="00D8332B" w:rsidRDefault="00FB331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ской поликлиники г. Сургут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Pr="00D84C36" w:rsidRDefault="00FF7A4F" w:rsidP="002E4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4C36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D84C36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974CD9" w:rsidRPr="00D84C36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D9" w:rsidRPr="00D84C36" w:rsidRDefault="00974CD9" w:rsidP="0097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2.04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414C80" w:rsidRPr="00300999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4701C5" w:rsidRPr="00300999" w:rsidTr="00FE604D">
        <w:trPr>
          <w:trHeight w:val="569"/>
          <w:jc w:val="center"/>
        </w:trPr>
        <w:tc>
          <w:tcPr>
            <w:tcW w:w="852" w:type="pct"/>
          </w:tcPr>
          <w:p w:rsidR="004701C5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Джумакаев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Абдулмуслим</w:t>
            </w:r>
            <w:proofErr w:type="spellEnd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701C5" w:rsidRPr="004701C5">
              <w:rPr>
                <w:rFonts w:ascii="Times New Roman" w:hAnsi="Times New Roman" w:cs="Times New Roman"/>
                <w:b/>
                <w:sz w:val="20"/>
                <w:szCs w:val="20"/>
              </w:rPr>
              <w:t>Зиявдинович</w:t>
            </w:r>
            <w:proofErr w:type="spellEnd"/>
          </w:p>
        </w:tc>
        <w:tc>
          <w:tcPr>
            <w:tcW w:w="679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1001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118624 27608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лечебник по специальности «Лечебное дело»</w:t>
            </w:r>
          </w:p>
        </w:tc>
        <w:tc>
          <w:tcPr>
            <w:tcW w:w="960" w:type="pct"/>
          </w:tcPr>
          <w:p w:rsidR="004701C5" w:rsidRPr="00D84C36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01C5" w:rsidRPr="004701C5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4701C5" w:rsidRPr="00300999" w:rsidRDefault="004701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4701C5" w:rsidRDefault="004701C5" w:rsidP="00470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  <w:p w:rsidR="00414C80" w:rsidRDefault="00414C8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олгих Наталья Ивано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199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D84C3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C36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914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22724C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272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4C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й поликлиники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да Вале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В №712234 от 22.06.1984 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FF7A4F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FF7A4F"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2.2</w:t>
            </w:r>
            <w:r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0E3AF1" w:rsidRPr="00300999" w:rsidTr="00FE604D">
        <w:trPr>
          <w:trHeight w:val="1673"/>
          <w:jc w:val="center"/>
        </w:trPr>
        <w:tc>
          <w:tcPr>
            <w:tcW w:w="852" w:type="pct"/>
          </w:tcPr>
          <w:p w:rsidR="000E3AF1" w:rsidRPr="00300999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0E3AF1"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Егоркин Максим Анатольевич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58704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06172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AB6" w:rsidRPr="004A6AB6">
              <w:rPr>
                <w:rFonts w:ascii="Times New Roman" w:hAnsi="Times New Roman" w:cs="Times New Roman"/>
                <w:sz w:val="20"/>
                <w:szCs w:val="20"/>
              </w:rPr>
              <w:t>ГОУ ВПО "Челябинский государственный университет"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2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Pr="0058704C" w:rsidRDefault="0058704C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04C">
              <w:rPr>
                <w:rFonts w:ascii="Times New Roman" w:hAnsi="Times New Roman" w:cs="Times New Roman"/>
                <w:sz w:val="20"/>
                <w:szCs w:val="20"/>
              </w:rPr>
              <w:t>Ханты-Мансийск центра л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ной диагностики (внешний совместитель)</w:t>
            </w:r>
          </w:p>
        </w:tc>
      </w:tr>
      <w:tr w:rsidR="00D27AD7" w:rsidTr="00FE604D">
        <w:trPr>
          <w:trHeight w:val="139"/>
          <w:jc w:val="center"/>
        </w:trPr>
        <w:tc>
          <w:tcPr>
            <w:tcW w:w="852" w:type="pct"/>
          </w:tcPr>
          <w:p w:rsidR="00D27AD7" w:rsidRPr="007D4B9A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27AD7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79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D27AD7" w:rsidRDefault="00D27AD7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27AD7" w:rsidRPr="00300999" w:rsidTr="00FE604D">
        <w:trPr>
          <w:trHeight w:val="1430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Еременко Татьяна Владимировна</w:t>
            </w:r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27AD7" w:rsidRPr="00300999" w:rsidTr="00FE604D">
        <w:trPr>
          <w:trHeight w:val="1696"/>
          <w:jc w:val="center"/>
        </w:trPr>
        <w:tc>
          <w:tcPr>
            <w:tcW w:w="852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рем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методист</w:t>
            </w:r>
          </w:p>
        </w:tc>
        <w:tc>
          <w:tcPr>
            <w:tcW w:w="1001" w:type="pct"/>
          </w:tcPr>
          <w:p w:rsidR="00D27AD7" w:rsidRPr="00300999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5.02.2030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Pr="00433C9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07.2029</w:t>
            </w:r>
          </w:p>
          <w:p w:rsidR="00305EE3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EE3" w:rsidRPr="00300999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 до 19.09.2030</w:t>
            </w:r>
          </w:p>
        </w:tc>
        <w:tc>
          <w:tcPr>
            <w:tcW w:w="617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27AD7" w:rsidRDefault="00D27AD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май Константин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ба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D84C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12</w:t>
            </w:r>
            <w:r w:rsidR="00D148CD" w:rsidRPr="00D148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8605 0241179, 04.07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23.09.2030</w:t>
            </w:r>
          </w:p>
        </w:tc>
        <w:tc>
          <w:tcPr>
            <w:tcW w:w="617" w:type="pct"/>
          </w:tcPr>
          <w:p w:rsidR="00FF7A4F" w:rsidRPr="00B40CB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992D8A" w:rsidRPr="00300999" w:rsidTr="00401DE0">
        <w:trPr>
          <w:trHeight w:val="1256"/>
          <w:jc w:val="center"/>
        </w:trPr>
        <w:tc>
          <w:tcPr>
            <w:tcW w:w="852" w:type="pct"/>
          </w:tcPr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b/>
                <w:sz w:val="20"/>
                <w:szCs w:val="20"/>
              </w:rPr>
              <w:t>Захарчук Галина Михайловна</w:t>
            </w:r>
          </w:p>
        </w:tc>
        <w:tc>
          <w:tcPr>
            <w:tcW w:w="679" w:type="pct"/>
          </w:tcPr>
          <w:p w:rsidR="00992D8A" w:rsidRPr="00300999" w:rsidRDefault="00992D8A" w:rsidP="0099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133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Читински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992D8A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  <w:p w:rsidR="00992D8A" w:rsidRPr="00300999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992D8A" w:rsidRPr="00B40CB6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992D8A" w:rsidRDefault="00992D8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D8A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  <w:r w:rsidR="00227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убова Татьяна Евген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а центра лабораторной диагностики</w:t>
            </w:r>
          </w:p>
        </w:tc>
      </w:tr>
      <w:tr w:rsidR="00BB4E81" w:rsidRPr="00300999" w:rsidTr="00FE604D">
        <w:trPr>
          <w:trHeight w:val="1758"/>
          <w:jc w:val="center"/>
        </w:trPr>
        <w:tc>
          <w:tcPr>
            <w:tcW w:w="852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Зварич</w:t>
            </w:r>
            <w:proofErr w:type="spellEnd"/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679" w:type="pct"/>
          </w:tcPr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411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2.06.199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педи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едиатрия»</w:t>
            </w:r>
          </w:p>
          <w:p w:rsidR="00BB4E81" w:rsidRPr="00300999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B4E81" w:rsidRPr="00300999" w:rsidRDefault="009E356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екционные болезни» до 24.06.2030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0E3AF1" w:rsidRPr="00300999" w:rsidTr="00FE604D">
        <w:trPr>
          <w:trHeight w:val="114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47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2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1.2030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4071FB" w:rsidRPr="00300999" w:rsidTr="00FE604D">
        <w:trPr>
          <w:trHeight w:val="1148"/>
          <w:jc w:val="center"/>
        </w:trPr>
        <w:tc>
          <w:tcPr>
            <w:tcW w:w="852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Кристина Николаевна</w:t>
            </w:r>
          </w:p>
        </w:tc>
        <w:tc>
          <w:tcPr>
            <w:tcW w:w="679" w:type="pct"/>
          </w:tcPr>
          <w:p w:rsidR="004071FB" w:rsidRDefault="004071FB" w:rsidP="0040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№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0402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2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Врач лечебн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4071FB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 25.02.2030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FB" w:rsidRDefault="004071FB" w:rsidP="00CF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2137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1F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4071FB" w:rsidRDefault="004071F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0E3AF1" w:rsidRPr="00300999" w:rsidTr="00FE604D">
        <w:trPr>
          <w:trHeight w:val="220"/>
          <w:jc w:val="center"/>
        </w:trPr>
        <w:tc>
          <w:tcPr>
            <w:tcW w:w="852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Ильдебене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ркадиевна</w:t>
            </w:r>
          </w:p>
        </w:tc>
        <w:tc>
          <w:tcPr>
            <w:tcW w:w="679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300999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58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7.05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 врач-</w:t>
            </w:r>
            <w:proofErr w:type="spellStart"/>
            <w:r w:rsidR="004C43F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страханский государственный медицинский институт им. А.В. Луначарског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-профилактическа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 w:rsidR="00254B06">
              <w:rPr>
                <w:rFonts w:ascii="Times New Roman" w:hAnsi="Times New Roman" w:cs="Times New Roman"/>
                <w:sz w:val="20"/>
                <w:szCs w:val="20"/>
              </w:rPr>
              <w:t>до 25.06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433C9C" w:rsidRPr="00433C9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  <w:r w:rsidR="004C43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43F1" w:rsidRPr="00300999" w:rsidRDefault="004C43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3F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Вероника Анатол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оева Татья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300999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4B70A1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0A1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7.05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93" w:rsidRPr="00300999" w:rsidTr="00FE604D">
        <w:trPr>
          <w:trHeight w:val="1398"/>
          <w:jc w:val="center"/>
        </w:trPr>
        <w:tc>
          <w:tcPr>
            <w:tcW w:w="852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Кипров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Юрьевич</w:t>
            </w:r>
          </w:p>
        </w:tc>
        <w:tc>
          <w:tcPr>
            <w:tcW w:w="679" w:type="pct"/>
          </w:tcPr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хирург 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39940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06.2030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1398"/>
          <w:jc w:val="center"/>
        </w:trPr>
        <w:tc>
          <w:tcPr>
            <w:tcW w:w="852" w:type="pct"/>
          </w:tcPr>
          <w:p w:rsidR="000E3AF1" w:rsidRPr="005B2193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Елена Геннадьевна</w:t>
            </w:r>
          </w:p>
        </w:tc>
        <w:tc>
          <w:tcPr>
            <w:tcW w:w="679" w:type="pct"/>
          </w:tcPr>
          <w:p w:rsidR="000E3AF1" w:rsidRPr="005B2193" w:rsidRDefault="000E3AF1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503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2.06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4A6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A6AB6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3.06.2027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5B2193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="00FF7A4F"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28.01.2030</w:t>
            </w:r>
          </w:p>
          <w:p w:rsidR="00FF7A4F" w:rsidRPr="00497433" w:rsidRDefault="00FF7A4F" w:rsidP="004C5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</w:tbl>
    <w:p w:rsidR="004C52D4" w:rsidRDefault="004C52D4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есова Елена Евгеньевн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E196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D937B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6100C" w:rsidTr="00FE604D">
        <w:trPr>
          <w:trHeight w:val="139"/>
          <w:jc w:val="center"/>
        </w:trPr>
        <w:tc>
          <w:tcPr>
            <w:tcW w:w="852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ров Анатолий Александрович</w:t>
            </w:r>
          </w:p>
        </w:tc>
        <w:tc>
          <w:tcPr>
            <w:tcW w:w="679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6618 0890793, 08.06.2018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медицинский университет МЗ РФ Врач-лечебник по специальности «Лечебное дело»</w:t>
            </w:r>
          </w:p>
        </w:tc>
        <w:tc>
          <w:tcPr>
            <w:tcW w:w="960" w:type="pct"/>
          </w:tcPr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9.10.2026</w:t>
            </w: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0C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 до 03.02.2028</w:t>
            </w:r>
          </w:p>
        </w:tc>
        <w:tc>
          <w:tcPr>
            <w:tcW w:w="617" w:type="pct"/>
          </w:tcPr>
          <w:p w:rsidR="00D6100C" w:rsidRPr="000E3AF1" w:rsidRDefault="00D6100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1" w:type="pct"/>
          </w:tcPr>
          <w:p w:rsidR="00D6100C" w:rsidRDefault="00D6100C" w:rsidP="00D61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BB4E81" w:rsidTr="00FE604D">
        <w:trPr>
          <w:trHeight w:val="139"/>
          <w:jc w:val="center"/>
        </w:trPr>
        <w:tc>
          <w:tcPr>
            <w:tcW w:w="852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b/>
                <w:sz w:val="20"/>
                <w:szCs w:val="20"/>
              </w:rPr>
              <w:t>Коренная Дина Александровна</w:t>
            </w:r>
          </w:p>
        </w:tc>
        <w:tc>
          <w:tcPr>
            <w:tcW w:w="679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68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27.06.2013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«</w:t>
            </w: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B20FEC">
              <w:rPr>
                <w:rFonts w:ascii="Times New Roman" w:hAnsi="Times New Roman" w:cs="Times New Roman"/>
                <w:sz w:val="20"/>
                <w:szCs w:val="20"/>
              </w:rPr>
              <w:t>27.08.2029</w:t>
            </w:r>
          </w:p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B4E81" w:rsidRDefault="00BB4E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E81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62481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D937BA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бораторная диагностика» до 25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Винницкий национальный медицинский университет им. Н.И. Пирогов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BA1756" w:rsidRPr="00300999" w:rsidTr="00FE604D">
        <w:trPr>
          <w:trHeight w:val="1403"/>
          <w:jc w:val="center"/>
        </w:trPr>
        <w:tc>
          <w:tcPr>
            <w:tcW w:w="852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Косова Елена Михайловна</w:t>
            </w:r>
          </w:p>
        </w:tc>
        <w:tc>
          <w:tcPr>
            <w:tcW w:w="679" w:type="pct"/>
          </w:tcPr>
          <w:p w:rsidR="00BA1756" w:rsidRPr="00300999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0027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19.06.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 г. Благовеще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0" w:type="pct"/>
          </w:tcPr>
          <w:p w:rsidR="00BA1756" w:rsidRPr="00300999" w:rsidRDefault="00BA1756" w:rsidP="0062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Отделение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осмотров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C4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03692A" w:rsidRPr="00300999" w:rsidRDefault="00FF7A4F" w:rsidP="00E9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0022CB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9.05.2029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ия» до 2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1.05.2029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2A" w:rsidRPr="00300999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9.11.2029</w:t>
            </w:r>
          </w:p>
        </w:tc>
        <w:tc>
          <w:tcPr>
            <w:tcW w:w="617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0022CB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.03.2029</w:t>
            </w:r>
          </w:p>
        </w:tc>
        <w:tc>
          <w:tcPr>
            <w:tcW w:w="617" w:type="pct"/>
          </w:tcPr>
          <w:p w:rsidR="00BF0062" w:rsidRPr="00300999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300999" w:rsidTr="00FE604D">
        <w:trPr>
          <w:trHeight w:val="58"/>
          <w:jc w:val="center"/>
        </w:trPr>
        <w:tc>
          <w:tcPr>
            <w:tcW w:w="852" w:type="pct"/>
          </w:tcPr>
          <w:p w:rsidR="000E3AF1" w:rsidRPr="00BF0062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Краснова Ирина Иван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0166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6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9.10.2029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03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4813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 до 10.12.2030</w:t>
            </w: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4C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445C7B" w:rsidRPr="00625962" w:rsidTr="00FE604D">
        <w:trPr>
          <w:trHeight w:val="139"/>
          <w:jc w:val="center"/>
        </w:trPr>
        <w:tc>
          <w:tcPr>
            <w:tcW w:w="852" w:type="pct"/>
          </w:tcPr>
          <w:p w:rsidR="00445C7B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4896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01.01.1983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45C7B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5C7B">
              <w:rPr>
                <w:rFonts w:ascii="Times New Roman" w:hAnsi="Times New Roman" w:cs="Times New Roman"/>
                <w:sz w:val="20"/>
                <w:szCs w:val="20"/>
              </w:rPr>
              <w:t>о 15.06.2027</w:t>
            </w:r>
          </w:p>
          <w:p w:rsidR="00EE2C49" w:rsidRDefault="00EE2C4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й поликлиники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401DE0" w:rsidRDefault="00D45A1F" w:rsidP="0079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  <w:r w:rsidR="0079548C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</w:tc>
        <w:tc>
          <w:tcPr>
            <w:tcW w:w="617" w:type="pct"/>
          </w:tcPr>
          <w:p w:rsidR="00D45A1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Кутафи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  <w:r w:rsidR="00036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92A" w:rsidRDefault="0003692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 00299496, 26.04.2023, НОЧУ ДПО УИ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специальнос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5A1F" w:rsidRPr="00655EDC" w:rsidRDefault="00D45A1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11484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4B70A1" w:rsidRPr="00625962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1.2029</w:t>
            </w:r>
          </w:p>
        </w:tc>
        <w:tc>
          <w:tcPr>
            <w:tcW w:w="617" w:type="pct"/>
          </w:tcPr>
          <w:p w:rsidR="00FF7A4F" w:rsidRPr="00625962" w:rsidRDefault="004C409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0022CB" w:rsidRPr="00625962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фекционные болезни» до </w:t>
            </w:r>
            <w:r w:rsidR="004C43F1" w:rsidRPr="004C43F1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45C7B" w:rsidTr="00FE604D">
        <w:trPr>
          <w:trHeight w:val="139"/>
          <w:jc w:val="center"/>
        </w:trPr>
        <w:tc>
          <w:tcPr>
            <w:tcW w:w="852" w:type="pct"/>
          </w:tcPr>
          <w:p w:rsidR="00445C7B" w:rsidRPr="00397DA7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445C7B" w:rsidRPr="00445C7B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Юлия Васильевна</w:t>
            </w:r>
          </w:p>
        </w:tc>
        <w:tc>
          <w:tcPr>
            <w:tcW w:w="679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076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21.06.2006</w:t>
            </w:r>
          </w:p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548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867548" w:rsidRDefault="00867548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445C7B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2.2029</w:t>
            </w:r>
          </w:p>
        </w:tc>
        <w:tc>
          <w:tcPr>
            <w:tcW w:w="617" w:type="pct"/>
          </w:tcPr>
          <w:p w:rsidR="00867548" w:rsidRDefault="0086754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45C7B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C7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  <w:p w:rsidR="00445C7B" w:rsidRDefault="00445C7B" w:rsidP="00CF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 Оксана Викторовна</w:t>
            </w:r>
          </w:p>
        </w:tc>
        <w:tc>
          <w:tcPr>
            <w:tcW w:w="679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F11484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</w:p>
          <w:p w:rsidR="00F11484" w:rsidRPr="00300999" w:rsidRDefault="00F1148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2E457C">
              <w:rPr>
                <w:rFonts w:ascii="Times New Roman" w:hAnsi="Times New Roman" w:cs="Times New Roman"/>
                <w:sz w:val="20"/>
                <w:szCs w:val="20"/>
              </w:rPr>
              <w:t>25.02.2030</w:t>
            </w: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57C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457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03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  <w:p w:rsidR="000022CB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B20FEC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4C43F1" w:rsidRDefault="00FF7A4F" w:rsidP="00655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5A242B" w:rsidRPr="00625962" w:rsidTr="00FE604D">
        <w:trPr>
          <w:trHeight w:val="139"/>
          <w:jc w:val="center"/>
        </w:trPr>
        <w:tc>
          <w:tcPr>
            <w:tcW w:w="852" w:type="pct"/>
          </w:tcPr>
          <w:p w:rsidR="005A242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A242B"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Игорь Иванович</w:t>
            </w:r>
          </w:p>
        </w:tc>
        <w:tc>
          <w:tcPr>
            <w:tcW w:w="679" w:type="pct"/>
          </w:tcPr>
          <w:p w:rsidR="005A242B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45096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 "Омский государственный медицинский университет"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5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бщая врачебная практика (семейная медиц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4.07.2028</w:t>
            </w:r>
          </w:p>
        </w:tc>
        <w:tc>
          <w:tcPr>
            <w:tcW w:w="617" w:type="pct"/>
          </w:tcPr>
          <w:p w:rsidR="005A242B" w:rsidRPr="00625962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вижной поликлиники 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</w:t>
            </w:r>
            <w:r w:rsidR="000C6F37">
              <w:rPr>
                <w:rFonts w:ascii="Times New Roman" w:hAnsi="Times New Roman" w:cs="Times New Roman"/>
                <w:sz w:val="20"/>
                <w:szCs w:val="20"/>
              </w:rPr>
              <w:t>овая диагностика» до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  <w:p w:rsidR="000022CB" w:rsidRPr="0019333C" w:rsidRDefault="000022C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но-диагностической поликлин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4312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Лазурко</w:t>
            </w:r>
            <w:proofErr w:type="spellEnd"/>
            <w:r w:rsidR="00644165"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768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9.06.2008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тства по здрав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ю и социальному развитию»</w:t>
            </w:r>
          </w:p>
          <w:p w:rsidR="00644165" w:rsidRPr="0064312A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4.2029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9.08.2028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F9253E" w:rsidRPr="0019333C" w:rsidTr="00FE604D">
        <w:trPr>
          <w:trHeight w:val="139"/>
          <w:jc w:val="center"/>
        </w:trPr>
        <w:tc>
          <w:tcPr>
            <w:tcW w:w="852" w:type="pct"/>
          </w:tcPr>
          <w:p w:rsidR="00F9253E" w:rsidRPr="00F9253E" w:rsidRDefault="00F9253E" w:rsidP="00F9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>Лайзан</w:t>
            </w:r>
            <w:proofErr w:type="spellEnd"/>
            <w:r w:rsidRPr="00F92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60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22.06.1991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9253E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по специальности «Стоматология» </w:t>
            </w:r>
          </w:p>
        </w:tc>
        <w:tc>
          <w:tcPr>
            <w:tcW w:w="960" w:type="pct"/>
          </w:tcPr>
          <w:p w:rsidR="00F9253E" w:rsidRDefault="00F9253E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4.06.2030</w:t>
            </w:r>
          </w:p>
        </w:tc>
        <w:tc>
          <w:tcPr>
            <w:tcW w:w="617" w:type="pct"/>
          </w:tcPr>
          <w:p w:rsidR="00F9253E" w:rsidRPr="0019333C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9253E" w:rsidRPr="00644165" w:rsidRDefault="00F9253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53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7B3">
              <w:rPr>
                <w:rFonts w:ascii="Times New Roman" w:hAnsi="Times New Roman" w:cs="Times New Roman"/>
                <w:sz w:val="20"/>
                <w:szCs w:val="20"/>
              </w:rPr>
              <w:t>12.2028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5.03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» до 22.04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Леухин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1974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21.11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A6AB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-эколог 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 до 26.12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4A6AB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B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</w:t>
            </w:r>
            <w:r w:rsidR="00E068D6">
              <w:rPr>
                <w:rFonts w:ascii="Times New Roman" w:hAnsi="Times New Roman" w:cs="Times New Roman"/>
                <w:sz w:val="20"/>
                <w:szCs w:val="20"/>
              </w:rPr>
              <w:t>логия» до 24.06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15225" w:rsidTr="00FE604D">
        <w:trPr>
          <w:trHeight w:val="139"/>
          <w:jc w:val="center"/>
        </w:trPr>
        <w:tc>
          <w:tcPr>
            <w:tcW w:w="852" w:type="pct"/>
          </w:tcPr>
          <w:p w:rsidR="00D15225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D15225" w:rsidRPr="00D15225">
              <w:rPr>
                <w:rFonts w:ascii="Times New Roman" w:hAnsi="Times New Roman" w:cs="Times New Roman"/>
                <w:b/>
                <w:sz w:val="20"/>
                <w:szCs w:val="20"/>
              </w:rPr>
              <w:t>Максименко Ирина Викторовна</w:t>
            </w:r>
          </w:p>
        </w:tc>
        <w:tc>
          <w:tcPr>
            <w:tcW w:w="679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300190, 22.06.2007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D15225" w:rsidRP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ой поликлиники</w:t>
            </w:r>
          </w:p>
          <w:p w:rsidR="00D15225" w:rsidRDefault="00D1522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5.2029</w:t>
            </w:r>
          </w:p>
        </w:tc>
        <w:tc>
          <w:tcPr>
            <w:tcW w:w="617" w:type="pct"/>
          </w:tcPr>
          <w:p w:rsidR="00D07917" w:rsidRPr="00300999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B6BC7" w:rsidRPr="00300999" w:rsidTr="00FE604D">
        <w:trPr>
          <w:trHeight w:val="232"/>
          <w:jc w:val="center"/>
        </w:trPr>
        <w:tc>
          <w:tcPr>
            <w:tcW w:w="852" w:type="pct"/>
          </w:tcPr>
          <w:p w:rsidR="002B6BC7" w:rsidRPr="00D07917" w:rsidRDefault="002B6BC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Алёна Николаевна</w:t>
            </w:r>
          </w:p>
        </w:tc>
        <w:tc>
          <w:tcPr>
            <w:tcW w:w="679" w:type="pct"/>
          </w:tcPr>
          <w:p w:rsidR="002B6BC7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2B6BC7" w:rsidRPr="006C78DA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107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0015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9 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6C78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C78DA" w:rsidRPr="006C78DA">
              <w:rPr>
                <w:rFonts w:ascii="Times New Roman" w:hAnsi="Times New Roman" w:cs="Times New Roman"/>
                <w:sz w:val="20"/>
                <w:szCs w:val="20"/>
              </w:rPr>
              <w:t>Тюменский государст</w:t>
            </w:r>
            <w:r w:rsidR="006C78DA">
              <w:rPr>
                <w:rFonts w:ascii="Times New Roman" w:hAnsi="Times New Roman" w:cs="Times New Roman"/>
                <w:sz w:val="20"/>
                <w:szCs w:val="20"/>
              </w:rPr>
              <w:t>венный  медицинский университет» Врач-стоматолог по специальности «Стоматология»</w:t>
            </w:r>
          </w:p>
        </w:tc>
        <w:tc>
          <w:tcPr>
            <w:tcW w:w="960" w:type="pct"/>
          </w:tcPr>
          <w:p w:rsidR="002B6BC7" w:rsidRDefault="006C78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21.05.2029</w:t>
            </w:r>
          </w:p>
        </w:tc>
        <w:tc>
          <w:tcPr>
            <w:tcW w:w="617" w:type="pct"/>
          </w:tcPr>
          <w:p w:rsidR="002B6BC7" w:rsidRPr="00300999" w:rsidRDefault="002B6BC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B6BC7" w:rsidRDefault="002B6BC7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BC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434622" w:rsidRPr="00300999" w:rsidTr="00FE604D">
        <w:trPr>
          <w:trHeight w:val="232"/>
          <w:jc w:val="center"/>
        </w:trPr>
        <w:tc>
          <w:tcPr>
            <w:tcW w:w="852" w:type="pct"/>
          </w:tcPr>
          <w:p w:rsidR="00434622" w:rsidRPr="00B87B98" w:rsidRDefault="0043462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лов Иван Владимирович</w:t>
            </w:r>
          </w:p>
        </w:tc>
        <w:tc>
          <w:tcPr>
            <w:tcW w:w="679" w:type="pct"/>
          </w:tcPr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34622" w:rsidRDefault="00434622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0503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15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ГОУ ВПО "Новосибир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4622" w:rsidRPr="00B87B98" w:rsidRDefault="00434622" w:rsidP="0043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22" w:rsidRDefault="00434622" w:rsidP="002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5.2028</w:t>
            </w:r>
          </w:p>
        </w:tc>
        <w:tc>
          <w:tcPr>
            <w:tcW w:w="617" w:type="pct"/>
          </w:tcPr>
          <w:p w:rsidR="00434622" w:rsidRDefault="0043462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34622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622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ередвижной поликлиники</w:t>
            </w:r>
          </w:p>
          <w:p w:rsidR="00434622" w:rsidRPr="00B87B98" w:rsidRDefault="00434622" w:rsidP="005E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001" w:type="pct"/>
          </w:tcPr>
          <w:p w:rsidR="00D15225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</w:t>
            </w:r>
            <w:r w:rsidR="002B466A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институт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EE103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</w:t>
            </w:r>
            <w:r w:rsidR="00EE103A">
              <w:rPr>
                <w:rFonts w:ascii="Times New Roman" w:hAnsi="Times New Roman" w:cs="Times New Roman"/>
                <w:sz w:val="20"/>
                <w:szCs w:val="20"/>
              </w:rPr>
              <w:t>еская лабораторная диагностика»</w:t>
            </w:r>
          </w:p>
          <w:p w:rsidR="00FF7A4F" w:rsidRDefault="00974CD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05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5F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1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B70A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EE103A" w:rsidRDefault="00EE103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5F1BE9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  <w:p w:rsidR="00FF7A4F" w:rsidRDefault="00FF7A4F" w:rsidP="005F1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B87B98" w:rsidTr="00FE604D">
        <w:trPr>
          <w:trHeight w:val="139"/>
          <w:jc w:val="center"/>
        </w:trPr>
        <w:tc>
          <w:tcPr>
            <w:tcW w:w="852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фтиор</w:t>
            </w:r>
            <w:proofErr w:type="spellEnd"/>
            <w:r w:rsidRPr="00B87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B87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05145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2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</w:p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B87B98" w:rsidRDefault="00B87B98" w:rsidP="00B87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31.10.2028</w:t>
            </w:r>
          </w:p>
        </w:tc>
        <w:tc>
          <w:tcPr>
            <w:tcW w:w="617" w:type="pct"/>
          </w:tcPr>
          <w:p w:rsidR="00B87B98" w:rsidRDefault="00B87B9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87B98" w:rsidRDefault="00B87B98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9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»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4.06.2030</w:t>
            </w:r>
          </w:p>
        </w:tc>
        <w:tc>
          <w:tcPr>
            <w:tcW w:w="617" w:type="pct"/>
          </w:tcPr>
          <w:p w:rsidR="00305DB1" w:rsidRPr="0019333C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305DB1" w:rsidRPr="00F97E7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6637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олгоградская медицинская академия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148CD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1853DA" w:rsidRPr="00300999" w:rsidTr="00D73EBC">
        <w:trPr>
          <w:trHeight w:val="1653"/>
          <w:jc w:val="center"/>
        </w:trPr>
        <w:tc>
          <w:tcPr>
            <w:tcW w:w="852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185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524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25.06.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1853DA" w:rsidRPr="00300999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DA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1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853DA" w:rsidRDefault="001853D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BA1756" w:rsidRPr="00300999" w:rsidTr="00D73EBC">
        <w:trPr>
          <w:trHeight w:val="1653"/>
          <w:jc w:val="center"/>
        </w:trPr>
        <w:tc>
          <w:tcPr>
            <w:tcW w:w="852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Ирина Владимировна</w:t>
            </w:r>
          </w:p>
        </w:tc>
        <w:tc>
          <w:tcPr>
            <w:tcW w:w="679" w:type="pct"/>
          </w:tcPr>
          <w:p w:rsidR="00BA1756" w:rsidRPr="001853DA" w:rsidRDefault="00BA1756" w:rsidP="00BA1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0544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6D58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6D58" w:rsidRPr="00300999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96D58" w:rsidRPr="00B87B98" w:rsidRDefault="00596D58" w:rsidP="0059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BA1756" w:rsidRDefault="00596D5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8.2029</w:t>
            </w:r>
          </w:p>
        </w:tc>
        <w:tc>
          <w:tcPr>
            <w:tcW w:w="617" w:type="pct"/>
          </w:tcPr>
          <w:p w:rsidR="00BA1756" w:rsidRPr="00300999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A1756" w:rsidRPr="001853DA" w:rsidRDefault="00BA175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5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клиника г. Сургут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с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0.12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Tr="00FE604D">
        <w:trPr>
          <w:trHeight w:val="139"/>
          <w:jc w:val="center"/>
        </w:trPr>
        <w:tc>
          <w:tcPr>
            <w:tcW w:w="852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Мурадов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Рена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Амрах</w:t>
            </w:r>
            <w:proofErr w:type="spellEnd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49E7">
              <w:rPr>
                <w:rFonts w:ascii="Times New Roman" w:hAnsi="Times New Roman" w:cs="Times New Roman"/>
                <w:b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79" w:type="pct"/>
          </w:tcPr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4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23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28.05.2029</w:t>
            </w:r>
          </w:p>
        </w:tc>
        <w:tc>
          <w:tcPr>
            <w:tcW w:w="617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="00FF7A4F"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305EE3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23.09.2030</w:t>
            </w:r>
          </w:p>
        </w:tc>
        <w:tc>
          <w:tcPr>
            <w:tcW w:w="617" w:type="pct"/>
          </w:tcPr>
          <w:p w:rsidR="00FF7A4F" w:rsidRDefault="002537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Pr="0005240C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Назарченко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10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884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 "Курга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олог» до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04.12.2026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Pr="000F76FB" w:rsidRDefault="000F76FB" w:rsidP="000F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>Лаборатория клинических и иммунологических исследований лаборатории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лабораторной диагност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4C52D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</w:tc>
        <w:tc>
          <w:tcPr>
            <w:tcW w:w="617" w:type="pct"/>
          </w:tcPr>
          <w:p w:rsidR="00C679AA" w:rsidRPr="00300999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лтайский государственный медицинский институт»</w:t>
            </w:r>
          </w:p>
          <w:p w:rsidR="00305DB1" w:rsidRPr="00300999" w:rsidRDefault="00FF7A4F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4C52D4"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5A242B" w:rsidRPr="00300999" w:rsidTr="00FE604D">
        <w:trPr>
          <w:trHeight w:val="1183"/>
          <w:jc w:val="center"/>
        </w:trPr>
        <w:tc>
          <w:tcPr>
            <w:tcW w:w="852" w:type="pct"/>
          </w:tcPr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Нигматулина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Яхиевна</w:t>
            </w:r>
            <w:proofErr w:type="spellEnd"/>
          </w:p>
        </w:tc>
        <w:tc>
          <w:tcPr>
            <w:tcW w:w="679" w:type="pct"/>
          </w:tcPr>
          <w:p w:rsidR="005A242B" w:rsidRPr="000D738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0243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1.06.2000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</w:tc>
        <w:tc>
          <w:tcPr>
            <w:tcW w:w="960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5.06.2027</w:t>
            </w:r>
          </w:p>
        </w:tc>
        <w:tc>
          <w:tcPr>
            <w:tcW w:w="617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5A242B" w:rsidRPr="000D738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уретдинова</w:t>
            </w:r>
            <w:proofErr w:type="spellEnd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  <w:p w:rsidR="00FF7A4F" w:rsidRPr="00D163AE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FCA" w:rsidRPr="00300999" w:rsidTr="00FE604D">
        <w:trPr>
          <w:trHeight w:val="197"/>
          <w:jc w:val="center"/>
        </w:trPr>
        <w:tc>
          <w:tcPr>
            <w:tcW w:w="852" w:type="pct"/>
          </w:tcPr>
          <w:p w:rsidR="00A80FC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A80FCA" w:rsidRPr="00A80FCA">
              <w:rPr>
                <w:rFonts w:ascii="Times New Roman" w:hAnsi="Times New Roman" w:cs="Times New Roman"/>
                <w:b/>
                <w:sz w:val="20"/>
                <w:szCs w:val="20"/>
              </w:rPr>
              <w:t>Орлова Елена Валерьевна</w:t>
            </w:r>
          </w:p>
        </w:tc>
        <w:tc>
          <w:tcPr>
            <w:tcW w:w="679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A80FCA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1001" w:type="pct"/>
          </w:tcPr>
          <w:p w:rsidR="00A80FCA" w:rsidRP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0742923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от 29.06.200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по специальности «Лечебное дело», ПП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6631 от 25.02.2009</w:t>
            </w:r>
            <w:r w:rsidR="00763EA8">
              <w:rPr>
                <w:rFonts w:ascii="Times New Roman" w:hAnsi="Times New Roman" w:cs="Times New Roman"/>
                <w:sz w:val="20"/>
                <w:szCs w:val="20"/>
              </w:rPr>
              <w:t xml:space="preserve"> г. Московский государственный медико-стоматологический университет Врач по специальности «Детская кардиология»</w:t>
            </w:r>
          </w:p>
        </w:tc>
        <w:tc>
          <w:tcPr>
            <w:tcW w:w="960" w:type="pct"/>
          </w:tcPr>
          <w:p w:rsidR="00A80FCA" w:rsidRDefault="00A80FCA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тская кардиология» до </w:t>
            </w:r>
            <w:r w:rsidR="004C52D4" w:rsidRP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</w:tc>
        <w:tc>
          <w:tcPr>
            <w:tcW w:w="617" w:type="pct"/>
          </w:tcPr>
          <w:p w:rsidR="00A80FCA" w:rsidRPr="00300999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FCA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80FCA" w:rsidRDefault="00A80FC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A82474" w:rsidRPr="00300999" w:rsidTr="00FE604D">
        <w:trPr>
          <w:trHeight w:val="198"/>
          <w:jc w:val="center"/>
        </w:trPr>
        <w:tc>
          <w:tcPr>
            <w:tcW w:w="852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>Патракеева</w:t>
            </w:r>
            <w:proofErr w:type="spellEnd"/>
            <w:r w:rsidRPr="00A82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679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 xml:space="preserve"> 3784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ечебник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7.2027</w:t>
            </w:r>
          </w:p>
        </w:tc>
        <w:tc>
          <w:tcPr>
            <w:tcW w:w="617" w:type="pct"/>
          </w:tcPr>
          <w:p w:rsidR="00A82474" w:rsidRPr="00300999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82474" w:rsidRDefault="00A8247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474">
              <w:rPr>
                <w:rFonts w:ascii="Times New Roman" w:hAnsi="Times New Roman" w:cs="Times New Roman"/>
                <w:sz w:val="20"/>
                <w:szCs w:val="20"/>
              </w:rPr>
              <w:t>Консультативно-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ческая поликлиника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12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6B4EA0" w:rsidRPr="00300999" w:rsidTr="00FE604D">
        <w:trPr>
          <w:trHeight w:val="1685"/>
          <w:jc w:val="center"/>
        </w:trPr>
        <w:tc>
          <w:tcPr>
            <w:tcW w:w="852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лаборант</w:t>
            </w:r>
          </w:p>
        </w:tc>
        <w:tc>
          <w:tcPr>
            <w:tcW w:w="1001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12.2025</w:t>
            </w:r>
          </w:p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ешков Андрей Викторович</w:t>
            </w:r>
          </w:p>
          <w:p w:rsidR="003D5877" w:rsidRPr="003D5877" w:rsidRDefault="003D587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120EA8" w:rsidRPr="00300999" w:rsidTr="00FE604D">
        <w:trPr>
          <w:trHeight w:val="186"/>
          <w:jc w:val="center"/>
        </w:trPr>
        <w:tc>
          <w:tcPr>
            <w:tcW w:w="852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>Подчасов</w:t>
            </w:r>
            <w:proofErr w:type="spellEnd"/>
            <w:r w:rsidRPr="00120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679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0550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17.06.2003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Новосибирская государственная медицинская академия</w:t>
            </w:r>
          </w:p>
          <w:p w:rsidR="00120EA8" w:rsidRPr="00300999" w:rsidRDefault="00074A09" w:rsidP="0007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20EA8" w:rsidRPr="00300999" w:rsidRDefault="00074A09" w:rsidP="00886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88621B">
              <w:rPr>
                <w:rFonts w:ascii="Times New Roman" w:hAnsi="Times New Roman" w:cs="Times New Roman"/>
                <w:sz w:val="20"/>
                <w:szCs w:val="20"/>
              </w:rPr>
              <w:t>25.03.2030</w:t>
            </w:r>
          </w:p>
        </w:tc>
        <w:tc>
          <w:tcPr>
            <w:tcW w:w="617" w:type="pct"/>
          </w:tcPr>
          <w:p w:rsidR="00120EA8" w:rsidRPr="00300999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EA8">
              <w:rPr>
                <w:rFonts w:ascii="Times New Roman" w:hAnsi="Times New Roman" w:cs="Times New Roman"/>
                <w:sz w:val="20"/>
                <w:szCs w:val="20"/>
              </w:rPr>
              <w:t>Кабинет медицинского освидетельствования № 3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  <w:p w:rsidR="00120EA8" w:rsidRDefault="00120EA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2349E7" w:rsidRPr="00300999" w:rsidTr="00FE604D">
        <w:trPr>
          <w:trHeight w:val="186"/>
          <w:jc w:val="center"/>
        </w:trPr>
        <w:tc>
          <w:tcPr>
            <w:tcW w:w="852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Лариса Николаевна</w:t>
            </w:r>
          </w:p>
        </w:tc>
        <w:tc>
          <w:tcPr>
            <w:tcW w:w="679" w:type="pct"/>
          </w:tcPr>
          <w:p w:rsidR="002349E7" w:rsidRPr="00300999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Б №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063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349E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тут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349E7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7.2030</w:t>
            </w:r>
          </w:p>
          <w:p w:rsidR="00D62E2D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E2D" w:rsidRPr="00300999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</w:tc>
        <w:tc>
          <w:tcPr>
            <w:tcW w:w="617" w:type="pct"/>
          </w:tcPr>
          <w:p w:rsidR="002349E7" w:rsidRPr="00300999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349E7" w:rsidRDefault="002349E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9E7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2E457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2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  <w:p w:rsidR="00EB7551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 xml:space="preserve">Пермская государственная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E93371" w:rsidRDefault="00FF7A4F" w:rsidP="002E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29.07.2030</w:t>
            </w:r>
          </w:p>
          <w:p w:rsidR="00E93371" w:rsidRDefault="00E9337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2.2030</w:t>
            </w:r>
          </w:p>
          <w:p w:rsidR="0088621B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21B" w:rsidRPr="00625962" w:rsidRDefault="0088621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0.12.2030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Pr="00625962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тивно-диагностическая передвижная поликлиника</w:t>
            </w:r>
          </w:p>
        </w:tc>
      </w:tr>
    </w:tbl>
    <w:p w:rsidR="004C52D4" w:rsidRDefault="004C52D4">
      <w:r>
        <w:lastRenderedPageBreak/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DE4968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Дагестан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D14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25.11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C3C18"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3692A" w:rsidRPr="00300999" w:rsidRDefault="005C3C18" w:rsidP="00534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1.05.2029</w:t>
            </w:r>
          </w:p>
          <w:p w:rsidR="005344AE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AE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1.10.2029</w:t>
            </w:r>
          </w:p>
        </w:tc>
        <w:tc>
          <w:tcPr>
            <w:tcW w:w="617" w:type="pct"/>
          </w:tcPr>
          <w:p w:rsidR="00CC7ECD" w:rsidRPr="00300999" w:rsidRDefault="00CC7E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300999" w:rsidRDefault="005C3C18" w:rsidP="00D13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</w:t>
            </w:r>
            <w:r w:rsidR="00D13B4D"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 г. Сургут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7477C5" w:rsidRPr="00300999" w:rsidRDefault="007477C5" w:rsidP="00E9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  <w:p w:rsidR="00EB7551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ередвижной поликлиники</w:t>
            </w:r>
          </w:p>
        </w:tc>
      </w:tr>
      <w:tr w:rsidR="002E37ED" w:rsidRPr="00300999" w:rsidTr="00FE604D">
        <w:trPr>
          <w:trHeight w:val="116"/>
          <w:jc w:val="center"/>
        </w:trPr>
        <w:tc>
          <w:tcPr>
            <w:tcW w:w="852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b/>
                <w:sz w:val="20"/>
                <w:szCs w:val="20"/>
              </w:rPr>
              <w:t>Рощина Екатерина Анатольевна</w:t>
            </w:r>
          </w:p>
        </w:tc>
        <w:tc>
          <w:tcPr>
            <w:tcW w:w="679" w:type="pct"/>
          </w:tcPr>
          <w:p w:rsidR="002E37ED" w:rsidRDefault="002E37ED" w:rsidP="002E3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1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534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18.09.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2E37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Лечебное дело»</w:t>
            </w:r>
          </w:p>
        </w:tc>
        <w:tc>
          <w:tcPr>
            <w:tcW w:w="960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0.2029</w:t>
            </w:r>
          </w:p>
        </w:tc>
        <w:tc>
          <w:tcPr>
            <w:tcW w:w="617" w:type="pct"/>
          </w:tcPr>
          <w:p w:rsidR="002E37ED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2E37ED" w:rsidRPr="007477C5" w:rsidRDefault="002E37E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7ED">
              <w:rPr>
                <w:rFonts w:ascii="Times New Roman" w:hAnsi="Times New Roman" w:cs="Times New Roman"/>
                <w:sz w:val="20"/>
                <w:szCs w:val="20"/>
              </w:rPr>
              <w:t>Кабинет ультразвуковой диагностики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Казанский государственный медицинский университет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EB75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09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="007F7401"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09" w:rsidRDefault="00074A0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07.07.2030</w:t>
            </w:r>
          </w:p>
        </w:tc>
        <w:tc>
          <w:tcPr>
            <w:tcW w:w="617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F7401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55B35" w:rsidRDefault="00D55B3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0E3AF1" w:rsidRPr="00300999" w:rsidTr="00FE604D">
        <w:trPr>
          <w:trHeight w:val="419"/>
          <w:jc w:val="center"/>
        </w:trPr>
        <w:tc>
          <w:tcPr>
            <w:tcW w:w="852" w:type="pct"/>
          </w:tcPr>
          <w:p w:rsidR="000E3AF1" w:rsidRPr="00D55B3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Рыбьяк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600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18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11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7873A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линических и иммунологических исследований лаборатории </w:t>
            </w:r>
            <w:proofErr w:type="spell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  <w:proofErr w:type="spellEnd"/>
            <w:r w:rsidRPr="007873A3">
              <w:rPr>
                <w:rFonts w:ascii="Times New Roman" w:hAnsi="Times New Roman" w:cs="Times New Roman"/>
                <w:sz w:val="20"/>
                <w:szCs w:val="20"/>
              </w:rPr>
              <w:t xml:space="preserve">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="00FF7A4F"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8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D859ED">
              <w:rPr>
                <w:rFonts w:ascii="Times New Roman" w:hAnsi="Times New Roman" w:cs="Times New Roman"/>
                <w:sz w:val="20"/>
                <w:szCs w:val="20"/>
              </w:rPr>
              <w:t>22.04.2030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2362E3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B20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8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r w:rsidRPr="00655F7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5F7C" w:rsidRPr="00655F7C">
              <w:rPr>
                <w:rFonts w:ascii="Times New Roman" w:hAnsi="Times New Roman" w:cs="Times New Roman"/>
                <w:sz w:val="20"/>
                <w:szCs w:val="20"/>
              </w:rPr>
              <w:t>26.11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 w:rsidR="00CD44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="0088621B" w:rsidRPr="008862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2.2030</w:t>
            </w:r>
          </w:p>
        </w:tc>
        <w:tc>
          <w:tcPr>
            <w:tcW w:w="617" w:type="pct"/>
          </w:tcPr>
          <w:p w:rsidR="00FF7A4F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оликли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362E3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>Кабинет платных медицинских услуг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>ностика» до 27.02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D148CD" w:rsidP="004C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4C5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</w:t>
            </w:r>
            <w:r w:rsidRPr="00D148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C3C1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А № 0536833, 22.06.2007 г., ГОУ ВПО «Тюме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45FEC" w:rsidTr="00FE604D">
        <w:trPr>
          <w:trHeight w:val="139"/>
          <w:jc w:val="center"/>
        </w:trPr>
        <w:tc>
          <w:tcPr>
            <w:tcW w:w="852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дыков Рустам </w:t>
            </w:r>
            <w:proofErr w:type="spellStart"/>
            <w:r w:rsidRPr="00F45FEC">
              <w:rPr>
                <w:rFonts w:ascii="Times New Roman" w:hAnsi="Times New Roman" w:cs="Times New Roman"/>
                <w:b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679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 №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39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14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F45F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F45FEC" w:rsidRPr="00F45FEC" w:rsidRDefault="00F45FE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03.2028</w:t>
            </w:r>
          </w:p>
        </w:tc>
        <w:tc>
          <w:tcPr>
            <w:tcW w:w="617" w:type="pct"/>
          </w:tcPr>
          <w:p w:rsidR="00F45FEC" w:rsidRDefault="00F45FE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FE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поликлиника г. Сургут</w:t>
            </w:r>
          </w:p>
          <w:p w:rsidR="00F45FEC" w:rsidRDefault="00F45FEC" w:rsidP="00F4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F6C37" w:rsidRPr="00300999" w:rsidTr="00FE604D">
        <w:trPr>
          <w:trHeight w:val="1289"/>
          <w:jc w:val="center"/>
        </w:trPr>
        <w:tc>
          <w:tcPr>
            <w:tcW w:w="852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ксана Владимировна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0249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3.06.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университет</w:t>
            </w:r>
          </w:p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Педиатрия»</w:t>
            </w:r>
          </w:p>
        </w:tc>
        <w:tc>
          <w:tcPr>
            <w:tcW w:w="960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10.2027</w:t>
            </w:r>
          </w:p>
        </w:tc>
        <w:tc>
          <w:tcPr>
            <w:tcW w:w="617" w:type="pct"/>
          </w:tcPr>
          <w:p w:rsidR="005F6C37" w:rsidRPr="00300999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Отделение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ктических осмотров </w:t>
            </w:r>
          </w:p>
        </w:tc>
      </w:tr>
      <w:tr w:rsidR="00FA6596" w:rsidRPr="00300999" w:rsidTr="00FE604D">
        <w:trPr>
          <w:trHeight w:val="1289"/>
          <w:jc w:val="center"/>
        </w:trPr>
        <w:tc>
          <w:tcPr>
            <w:tcW w:w="852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>Сехович</w:t>
            </w:r>
            <w:proofErr w:type="spellEnd"/>
            <w:r w:rsidRPr="00FA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679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 №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0432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</w:p>
          <w:p w:rsidR="00FA6596" w:rsidRPr="00FA6596" w:rsidRDefault="00FA6596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ональная диагностика» до 25.04.2028</w:t>
            </w:r>
          </w:p>
          <w:p w:rsidR="00FA6596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96" w:rsidRPr="00300999" w:rsidRDefault="00FA6596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5.06.2029</w:t>
            </w:r>
          </w:p>
        </w:tc>
        <w:tc>
          <w:tcPr>
            <w:tcW w:w="617" w:type="pct"/>
          </w:tcPr>
          <w:p w:rsidR="00FA6596" w:rsidRPr="00300999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A6596" w:rsidRDefault="00FA659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596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FA6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</w:t>
            </w:r>
            <w:r w:rsidR="00FA6596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84C36" w:rsidRPr="00D84C36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D148CD" w:rsidRPr="00D84C36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5A242B" w:rsidRPr="00300999" w:rsidTr="00FE604D">
        <w:trPr>
          <w:trHeight w:val="476"/>
          <w:jc w:val="center"/>
        </w:trPr>
        <w:tc>
          <w:tcPr>
            <w:tcW w:w="852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>Сиразиев</w:t>
            </w:r>
            <w:proofErr w:type="spellEnd"/>
            <w:r w:rsidRPr="005A2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679" w:type="pct"/>
          </w:tcPr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 xml:space="preserve">Врач-методист </w:t>
            </w:r>
          </w:p>
        </w:tc>
        <w:tc>
          <w:tcPr>
            <w:tcW w:w="100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№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53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"Ханты-Манс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ская государственная медицинская академия"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5A242B" w:rsidRPr="00300999" w:rsidRDefault="005A242B" w:rsidP="005A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5A242B" w:rsidRPr="00300999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0.03.2030</w:t>
            </w:r>
          </w:p>
        </w:tc>
        <w:tc>
          <w:tcPr>
            <w:tcW w:w="617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42B">
              <w:rPr>
                <w:rFonts w:ascii="Times New Roman" w:hAnsi="Times New Roman" w:cs="Times New Roman"/>
                <w:sz w:val="20"/>
                <w:szCs w:val="20"/>
              </w:rPr>
              <w:t>Отделение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актических осмотров</w:t>
            </w:r>
          </w:p>
          <w:p w:rsidR="005A242B" w:rsidRDefault="005A242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644165" w:rsidRPr="00300999" w:rsidTr="00FE604D">
        <w:trPr>
          <w:trHeight w:val="476"/>
          <w:jc w:val="center"/>
        </w:trPr>
        <w:tc>
          <w:tcPr>
            <w:tcW w:w="852" w:type="pct"/>
          </w:tcPr>
          <w:p w:rsidR="00644165" w:rsidRPr="00FE604D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Елена Юрьевна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241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04.07.2014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 - Югры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1.06.2027</w:t>
            </w:r>
          </w:p>
        </w:tc>
        <w:tc>
          <w:tcPr>
            <w:tcW w:w="617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мский ордена Трудового Красного знамени государственный медицинский институт им. М.И. Калинина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0E3AF1" w:rsidRPr="00300999" w:rsidTr="00FE604D">
        <w:trPr>
          <w:trHeight w:val="550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гирова Гузель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Закуановна</w:t>
            </w:r>
            <w:proofErr w:type="spellEnd"/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97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.06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8.03.2028</w:t>
            </w:r>
          </w:p>
        </w:tc>
        <w:tc>
          <w:tcPr>
            <w:tcW w:w="617" w:type="pct"/>
          </w:tcPr>
          <w:p w:rsidR="000E3AF1" w:rsidRPr="00300999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ност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- врач-бактериолог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20.04.2028</w:t>
            </w: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</w:t>
            </w:r>
            <w:r w:rsidR="00F03955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я диагностика» до 31.0</w:t>
            </w:r>
            <w:r w:rsidR="00F13696">
              <w:rPr>
                <w:rFonts w:ascii="Times New Roman" w:hAnsi="Times New Roman" w:cs="Times New Roman"/>
                <w:sz w:val="20"/>
                <w:szCs w:val="20"/>
              </w:rPr>
              <w:t>1.2029</w:t>
            </w:r>
          </w:p>
        </w:tc>
        <w:tc>
          <w:tcPr>
            <w:tcW w:w="617" w:type="pct"/>
          </w:tcPr>
          <w:p w:rsidR="00FF7A4F" w:rsidRPr="0019333C" w:rsidRDefault="00FE604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4.2029</w:t>
            </w:r>
          </w:p>
          <w:p w:rsidR="00FF7A4F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3.09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8E0912" w:rsidRPr="00300999" w:rsidTr="00FE604D">
        <w:trPr>
          <w:trHeight w:val="139"/>
          <w:jc w:val="center"/>
        </w:trPr>
        <w:tc>
          <w:tcPr>
            <w:tcW w:w="852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b/>
                <w:sz w:val="20"/>
                <w:szCs w:val="20"/>
              </w:rPr>
              <w:t>Терентьева Ольга Романовна</w:t>
            </w:r>
          </w:p>
        </w:tc>
        <w:tc>
          <w:tcPr>
            <w:tcW w:w="679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076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20.06.2006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ХМАО-Югры «</w:t>
            </w: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кий институт»</w:t>
            </w:r>
          </w:p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07.2029</w:t>
            </w:r>
          </w:p>
        </w:tc>
        <w:tc>
          <w:tcPr>
            <w:tcW w:w="617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E0912" w:rsidRDefault="008E091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12">
              <w:rPr>
                <w:rFonts w:ascii="Times New Roman" w:hAnsi="Times New Roman" w:cs="Times New Roman"/>
                <w:sz w:val="20"/>
                <w:szCs w:val="20"/>
              </w:rPr>
              <w:t>Отделение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методической работы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BD552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62E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2362E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 </w:t>
            </w:r>
            <w:r w:rsidRPr="002362E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362E3" w:rsidRPr="002362E3">
              <w:rPr>
                <w:rFonts w:ascii="Times New Roman" w:hAnsi="Times New Roman" w:cs="Times New Roman"/>
                <w:sz w:val="20"/>
                <w:szCs w:val="20"/>
              </w:rPr>
              <w:t>24.09.2029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2362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4.1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Tr="00FE604D">
        <w:trPr>
          <w:trHeight w:val="139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Троицкая Елена Александро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1661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4.06.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8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3AF1" w:rsidRDefault="00CD44E2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</w:tbl>
    <w:p w:rsidR="00DA3EDA" w:rsidRDefault="00DA3EDA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6.03.2029</w:t>
            </w:r>
          </w:p>
        </w:tc>
        <w:tc>
          <w:tcPr>
            <w:tcW w:w="617" w:type="pct"/>
          </w:tcPr>
          <w:p w:rsidR="00FF7A4F" w:rsidRPr="00B440F6" w:rsidRDefault="00EF505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0395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250308">
              <w:rPr>
                <w:rFonts w:ascii="Times New Roman" w:hAnsi="Times New Roman" w:cs="Times New Roman"/>
                <w:sz w:val="20"/>
                <w:szCs w:val="20"/>
              </w:rPr>
              <w:t>21.05.202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CF1A18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E93371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  <w:tc>
          <w:tcPr>
            <w:tcW w:w="617" w:type="pct"/>
          </w:tcPr>
          <w:p w:rsidR="00FF7A4F" w:rsidRPr="00300999" w:rsidRDefault="00E646A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Терапия» до 22.07.2029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E3AF1" w:rsidTr="00FE604D">
        <w:trPr>
          <w:trHeight w:val="1358"/>
          <w:jc w:val="center"/>
        </w:trPr>
        <w:tc>
          <w:tcPr>
            <w:tcW w:w="852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Уткина Марина Анатольевна</w:t>
            </w:r>
          </w:p>
        </w:tc>
        <w:tc>
          <w:tcPr>
            <w:tcW w:w="679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Д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975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1.10.2002, </w:t>
            </w:r>
            <w:proofErr w:type="spell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A73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25.06.2029</w:t>
            </w:r>
          </w:p>
        </w:tc>
        <w:tc>
          <w:tcPr>
            <w:tcW w:w="617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CD44E2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торной диагностики</w:t>
            </w: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E2" w:rsidRDefault="00CD44E2" w:rsidP="00CD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F1" w:rsidRPr="00CD44E2" w:rsidRDefault="000E3AF1" w:rsidP="00CD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1,5 лет</w:t>
            </w: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6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D62E2D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5344A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C5E" w:rsidRPr="00300999" w:rsidTr="00FE604D">
        <w:trPr>
          <w:trHeight w:val="1599"/>
          <w:jc w:val="center"/>
        </w:trPr>
        <w:tc>
          <w:tcPr>
            <w:tcW w:w="852" w:type="pct"/>
          </w:tcPr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Фетисов Максим Андреевич</w:t>
            </w:r>
          </w:p>
        </w:tc>
        <w:tc>
          <w:tcPr>
            <w:tcW w:w="679" w:type="pct"/>
          </w:tcPr>
          <w:p w:rsidR="00175C5E" w:rsidRPr="00300999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0525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8.07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Б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МАО-Югры"</w:t>
            </w:r>
          </w:p>
          <w:p w:rsidR="00175C5E" w:rsidRPr="00300999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175C5E" w:rsidRDefault="00305EE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3.09.2030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D62E2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9.07.2030</w:t>
            </w:r>
          </w:p>
        </w:tc>
        <w:tc>
          <w:tcPr>
            <w:tcW w:w="617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BE65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7.02.2029</w:t>
            </w:r>
          </w:p>
        </w:tc>
        <w:tc>
          <w:tcPr>
            <w:tcW w:w="617" w:type="pct"/>
          </w:tcPr>
          <w:p w:rsidR="00FF7A4F" w:rsidRPr="0019333C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644165" w:rsidRPr="0019333C" w:rsidTr="00FE604D">
        <w:trPr>
          <w:trHeight w:val="139"/>
          <w:jc w:val="center"/>
        </w:trPr>
        <w:tc>
          <w:tcPr>
            <w:tcW w:w="852" w:type="pct"/>
          </w:tcPr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b/>
                <w:sz w:val="20"/>
                <w:szCs w:val="20"/>
              </w:rPr>
              <w:t>Фросин Сергей Алексеевич</w:t>
            </w:r>
          </w:p>
        </w:tc>
        <w:tc>
          <w:tcPr>
            <w:tcW w:w="679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1183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644165" w:rsidRPr="00B316CF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8.12.2026</w:t>
            </w:r>
          </w:p>
        </w:tc>
        <w:tc>
          <w:tcPr>
            <w:tcW w:w="617" w:type="pct"/>
          </w:tcPr>
          <w:p w:rsidR="00644165" w:rsidRPr="0019333C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644165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6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644165" w:rsidRPr="006804AE" w:rsidRDefault="0064416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0E3AF1" w:rsidRPr="0019333C" w:rsidTr="00FE604D">
        <w:trPr>
          <w:trHeight w:val="139"/>
          <w:jc w:val="center"/>
        </w:trPr>
        <w:tc>
          <w:tcPr>
            <w:tcW w:w="852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Хайдаров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Жанара</w:t>
            </w:r>
            <w:proofErr w:type="spellEnd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3AF1">
              <w:rPr>
                <w:rFonts w:ascii="Times New Roman" w:hAnsi="Times New Roman" w:cs="Times New Roman"/>
                <w:b/>
                <w:sz w:val="20"/>
                <w:szCs w:val="20"/>
              </w:rPr>
              <w:t>Орынбаевна</w:t>
            </w:r>
            <w:proofErr w:type="spellEnd"/>
          </w:p>
        </w:tc>
        <w:tc>
          <w:tcPr>
            <w:tcW w:w="679" w:type="pct"/>
          </w:tcPr>
          <w:p w:rsidR="000E3AF1" w:rsidRPr="00644165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100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07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001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D44E2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лог по специальности «Биология»</w:t>
            </w:r>
          </w:p>
        </w:tc>
        <w:tc>
          <w:tcPr>
            <w:tcW w:w="960" w:type="pct"/>
          </w:tcPr>
          <w:p w:rsidR="000E3AF1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» до 31.10.2029</w:t>
            </w:r>
          </w:p>
        </w:tc>
        <w:tc>
          <w:tcPr>
            <w:tcW w:w="617" w:type="pct"/>
          </w:tcPr>
          <w:p w:rsidR="000E3AF1" w:rsidRPr="0019333C" w:rsidRDefault="000E3AF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0E3AF1" w:rsidRPr="00644165" w:rsidRDefault="00CD44E2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E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175C5E" w:rsidRPr="0019333C" w:rsidTr="00FE604D">
        <w:trPr>
          <w:trHeight w:val="139"/>
          <w:jc w:val="center"/>
        </w:trPr>
        <w:tc>
          <w:tcPr>
            <w:tcW w:w="852" w:type="pct"/>
          </w:tcPr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Халикова</w:t>
            </w:r>
            <w:proofErr w:type="spellEnd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</w:t>
            </w:r>
            <w:proofErr w:type="spellStart"/>
            <w:r w:rsidRPr="00175C5E">
              <w:rPr>
                <w:rFonts w:ascii="Times New Roman" w:hAnsi="Times New Roman" w:cs="Times New Roman"/>
                <w:b/>
                <w:sz w:val="20"/>
                <w:szCs w:val="20"/>
              </w:rPr>
              <w:t>Зумрудиновна</w:t>
            </w:r>
            <w:proofErr w:type="spellEnd"/>
          </w:p>
        </w:tc>
        <w:tc>
          <w:tcPr>
            <w:tcW w:w="679" w:type="pct"/>
          </w:tcPr>
          <w:p w:rsidR="00175C5E" w:rsidRPr="00644165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2590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15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175C5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 - Югры"</w:t>
            </w:r>
          </w:p>
          <w:p w:rsidR="00175C5E" w:rsidRDefault="00175C5E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10.12.2030</w:t>
            </w: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137" w:rsidRDefault="00CF21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2.04.2030</w:t>
            </w:r>
          </w:p>
        </w:tc>
        <w:tc>
          <w:tcPr>
            <w:tcW w:w="617" w:type="pct"/>
          </w:tcPr>
          <w:p w:rsidR="00175C5E" w:rsidRPr="0019333C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175C5E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C5E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поликлиника г. Сургут</w:t>
            </w:r>
          </w:p>
          <w:p w:rsidR="00175C5E" w:rsidRPr="00644165" w:rsidRDefault="00175C5E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5B2193" w:rsidRPr="0019333C" w:rsidTr="00FE604D">
        <w:trPr>
          <w:trHeight w:val="139"/>
          <w:jc w:val="center"/>
        </w:trPr>
        <w:tc>
          <w:tcPr>
            <w:tcW w:w="852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омякова </w:t>
            </w:r>
            <w:proofErr w:type="spellStart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679" w:type="pct"/>
          </w:tcPr>
          <w:p w:rsidR="005B2193" w:rsidRPr="00175C5E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</w:tc>
        <w:tc>
          <w:tcPr>
            <w:tcW w:w="1001" w:type="pct"/>
          </w:tcPr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0526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7.06.2015</w:t>
            </w:r>
          </w:p>
          <w:p w:rsidR="005B2193" w:rsidRDefault="005B2193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БУ  ВО ХМАО-Югры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5B2193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5.06.2027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175C5E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ая поликлиника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7A52D5" w:rsidRPr="0019333C" w:rsidTr="00FE604D">
        <w:trPr>
          <w:trHeight w:val="139"/>
          <w:jc w:val="center"/>
        </w:trPr>
        <w:tc>
          <w:tcPr>
            <w:tcW w:w="852" w:type="pct"/>
          </w:tcPr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7A5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679" w:type="pct"/>
          </w:tcPr>
          <w:p w:rsidR="007A52D5" w:rsidRPr="005B2193" w:rsidRDefault="007A52D5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01" w:type="pct"/>
          </w:tcPr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3784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2D5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7A52D5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7A52D5" w:rsidRPr="005B2193" w:rsidRDefault="007A52D5" w:rsidP="001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лечебник»</w:t>
            </w:r>
          </w:p>
        </w:tc>
        <w:tc>
          <w:tcPr>
            <w:tcW w:w="960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9.02.2030</w:t>
            </w: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30</w:t>
            </w:r>
          </w:p>
        </w:tc>
        <w:tc>
          <w:tcPr>
            <w:tcW w:w="617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7A52D5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ческая поликлиника</w:t>
            </w:r>
          </w:p>
          <w:p w:rsidR="007A52D5" w:rsidRPr="005B2193" w:rsidRDefault="007A52D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арагандинская государственная  медицинская академия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A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53359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6.08.2030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6B4EA0" w:rsidRPr="00300999" w:rsidTr="00DD2B2C">
        <w:trPr>
          <w:trHeight w:val="1465"/>
          <w:jc w:val="center"/>
        </w:trPr>
        <w:tc>
          <w:tcPr>
            <w:tcW w:w="852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6B4EA0" w:rsidRPr="00300999" w:rsidRDefault="006B4EA0" w:rsidP="009D7A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6B4EA0" w:rsidRPr="00300999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лабораторной диагностики – врач-лаборант</w:t>
            </w:r>
          </w:p>
        </w:tc>
        <w:tc>
          <w:tcPr>
            <w:tcW w:w="1001" w:type="pct"/>
          </w:tcPr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6B4EA0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6B4EA0" w:rsidRPr="00300999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6B4EA0" w:rsidRPr="00300999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300999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300999" w:rsidRDefault="006B4EA0" w:rsidP="009D7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1A25FD" w:rsidRPr="00300999" w:rsidTr="00FE604D">
        <w:trPr>
          <w:trHeight w:val="879"/>
          <w:jc w:val="center"/>
        </w:trPr>
        <w:tc>
          <w:tcPr>
            <w:tcW w:w="852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епанова </w:t>
            </w:r>
            <w:proofErr w:type="spellStart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1A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на</w:t>
            </w:r>
          </w:p>
        </w:tc>
        <w:tc>
          <w:tcPr>
            <w:tcW w:w="679" w:type="pct"/>
          </w:tcPr>
          <w:p w:rsidR="001A25FD" w:rsidRDefault="001A25FD" w:rsidP="001A2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9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22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8.03.2028</w:t>
            </w:r>
          </w:p>
        </w:tc>
        <w:tc>
          <w:tcPr>
            <w:tcW w:w="617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1A25FD" w:rsidRDefault="001A25F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F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лабораторной диагностики</w:t>
            </w:r>
          </w:p>
        </w:tc>
      </w:tr>
      <w:tr w:rsidR="005F6C37" w:rsidRPr="00300999" w:rsidTr="00FE604D">
        <w:trPr>
          <w:trHeight w:val="879"/>
          <w:jc w:val="center"/>
        </w:trPr>
        <w:tc>
          <w:tcPr>
            <w:tcW w:w="852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b/>
                <w:sz w:val="20"/>
                <w:szCs w:val="20"/>
              </w:rPr>
              <w:t>Ческидов Юрий Сергеевич</w:t>
            </w:r>
          </w:p>
        </w:tc>
        <w:tc>
          <w:tcPr>
            <w:tcW w:w="679" w:type="pct"/>
          </w:tcPr>
          <w:p w:rsidR="005F6C37" w:rsidRDefault="005F6C37" w:rsidP="005F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001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20908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49E7" w:rsidRPr="002349E7">
              <w:rPr>
                <w:rFonts w:ascii="Times New Roman" w:hAnsi="Times New Roman" w:cs="Times New Roman"/>
                <w:sz w:val="20"/>
                <w:szCs w:val="20"/>
              </w:rPr>
              <w:t>19.06.2007</w:t>
            </w:r>
            <w:r w:rsidR="002349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 ВПО «</w:t>
            </w:r>
            <w:proofErr w:type="spellStart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F6C3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</w:p>
          <w:p w:rsidR="002349E7" w:rsidRDefault="002349E7" w:rsidP="0023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5F6C37" w:rsidRDefault="00E068D6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4.06.2030</w:t>
            </w:r>
          </w:p>
        </w:tc>
        <w:tc>
          <w:tcPr>
            <w:tcW w:w="617" w:type="pct"/>
          </w:tcPr>
          <w:p w:rsidR="005F6C37" w:rsidRDefault="005F6C37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5F6C37" w:rsidRDefault="005F6C37" w:rsidP="00D27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7"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поликлиники г. Сургут</w:t>
            </w:r>
          </w:p>
        </w:tc>
      </w:tr>
      <w:tr w:rsidR="00A32818" w:rsidRPr="00300999" w:rsidTr="00FE604D">
        <w:trPr>
          <w:trHeight w:val="879"/>
          <w:jc w:val="center"/>
        </w:trPr>
        <w:tc>
          <w:tcPr>
            <w:tcW w:w="852" w:type="pct"/>
          </w:tcPr>
          <w:p w:rsidR="00A32818" w:rsidRDefault="0079548C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="00BD552C">
              <w:br w:type="page"/>
            </w:r>
            <w:proofErr w:type="spellStart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  <w:r w:rsidR="00A32818" w:rsidRPr="00A32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679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118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 xml:space="preserve"> 27607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5.07.2017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О ХМАО-Югры «</w:t>
            </w: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Ханты-Мансий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ле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A3281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ориноларингология» до 21.05.2029</w:t>
            </w:r>
          </w:p>
        </w:tc>
        <w:tc>
          <w:tcPr>
            <w:tcW w:w="617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18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стической поликлиники</w:t>
            </w:r>
          </w:p>
          <w:p w:rsidR="00A32818" w:rsidRDefault="00A3281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й совместитель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67A59">
              <w:rPr>
                <w:rFonts w:ascii="Times New Roman" w:hAnsi="Times New Roman" w:cs="Times New Roman"/>
                <w:b/>
                <w:sz w:val="20"/>
                <w:szCs w:val="20"/>
              </w:rPr>
              <w:t>Лейсе</w:t>
            </w:r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 w:rsidR="002E1968">
              <w:rPr>
                <w:rFonts w:ascii="Times New Roman" w:hAnsi="Times New Roman" w:cs="Times New Roman"/>
                <w:sz w:val="20"/>
                <w:szCs w:val="20"/>
              </w:rPr>
              <w:t>29.07.2030</w:t>
            </w:r>
          </w:p>
        </w:tc>
        <w:tc>
          <w:tcPr>
            <w:tcW w:w="617" w:type="pct"/>
          </w:tcPr>
          <w:p w:rsidR="00FF7A4F" w:rsidRPr="00300999" w:rsidRDefault="00DD2B2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DA3EDA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Шалхиков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 w:rsidR="00FF7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BE650A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2F6AE5" w:rsidRDefault="002F6AE5" w:rsidP="00236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B3" w:rsidRDefault="00710FB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 w:rsidR="005D4750" w:rsidRPr="005D4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.2030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Pr="006C7FAE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8.01.2030</w:t>
            </w:r>
          </w:p>
        </w:tc>
        <w:tc>
          <w:tcPr>
            <w:tcW w:w="617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6B4EA0" w:rsidTr="00FE604D">
        <w:trPr>
          <w:trHeight w:val="139"/>
          <w:jc w:val="center"/>
        </w:trPr>
        <w:tc>
          <w:tcPr>
            <w:tcW w:w="852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B4EA0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РВ № 423608, 19.06.1990, «Тюменский государственный университет» Биолог по специальности «Биология»</w:t>
            </w:r>
          </w:p>
        </w:tc>
        <w:tc>
          <w:tcPr>
            <w:tcW w:w="960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6B4EA0" w:rsidRPr="006B4EA0" w:rsidRDefault="006B4EA0" w:rsidP="006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EA0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060F4B" w:rsidRPr="00625962" w:rsidTr="00FE604D">
        <w:trPr>
          <w:trHeight w:val="139"/>
          <w:jc w:val="center"/>
        </w:trPr>
        <w:tc>
          <w:tcPr>
            <w:tcW w:w="852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b/>
                <w:sz w:val="20"/>
                <w:szCs w:val="20"/>
              </w:rPr>
              <w:t>Шапошникова Мария Викторовна</w:t>
            </w:r>
          </w:p>
        </w:tc>
        <w:tc>
          <w:tcPr>
            <w:tcW w:w="679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ВСГ № 4460307, 16.06.2010, ГОУ ВПО "Омская государственная медицинская академия Федерального агентства по здравоохранению и социальному развитию" Врач по специальности «Медико-профилактическое дело"</w:t>
            </w:r>
          </w:p>
        </w:tc>
        <w:tc>
          <w:tcPr>
            <w:tcW w:w="960" w:type="pct"/>
          </w:tcPr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Бактериология» до 23.09.2030</w:t>
            </w: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4B" w:rsidRPr="00060F4B" w:rsidRDefault="00060F4B" w:rsidP="0006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8.07.2027</w:t>
            </w:r>
          </w:p>
        </w:tc>
        <w:tc>
          <w:tcPr>
            <w:tcW w:w="617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Нижневартовск центра лабораторной диагностики </w:t>
            </w:r>
          </w:p>
          <w:p w:rsidR="00060F4B" w:rsidRPr="00060F4B" w:rsidRDefault="00060F4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4B"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4D749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2.2030</w:t>
            </w:r>
          </w:p>
        </w:tc>
        <w:tc>
          <w:tcPr>
            <w:tcW w:w="617" w:type="pct"/>
          </w:tcPr>
          <w:p w:rsidR="00FF7A4F" w:rsidRPr="00300999" w:rsidRDefault="008C341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Pr="00F76F7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A73FA5">
              <w:rPr>
                <w:rFonts w:ascii="Times New Roman" w:hAnsi="Times New Roman" w:cs="Times New Roman"/>
                <w:sz w:val="20"/>
                <w:szCs w:val="20"/>
              </w:rPr>
              <w:t>льтразвуковая диагностика» до 25.11.2030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250308" w:rsidRDefault="00250308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7C5" w:rsidRDefault="00D148CD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ндоскопия» до </w:t>
            </w:r>
            <w:r w:rsidR="005D4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</w:t>
            </w:r>
            <w:r w:rsidRPr="00D148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30</w:t>
            </w: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581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3.07.2029</w:t>
            </w: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A5" w:rsidRDefault="00A73FA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3FA5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о 26.11.2029</w:t>
            </w:r>
          </w:p>
        </w:tc>
        <w:tc>
          <w:tcPr>
            <w:tcW w:w="617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EF5051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477C5"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Шумкова Светла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67A59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6.03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5B2193" w:rsidRPr="00300999" w:rsidTr="00FE604D">
        <w:trPr>
          <w:trHeight w:val="150"/>
          <w:jc w:val="center"/>
        </w:trPr>
        <w:tc>
          <w:tcPr>
            <w:tcW w:w="852" w:type="pct"/>
          </w:tcPr>
          <w:p w:rsidR="005B2193" w:rsidRPr="0007390B" w:rsidRDefault="00D13B4D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>Штрауб</w:t>
            </w:r>
            <w:proofErr w:type="spellEnd"/>
            <w:r w:rsidR="005B2193" w:rsidRP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</w:t>
            </w:r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 </w:t>
            </w:r>
            <w:proofErr w:type="spellStart"/>
            <w:r w:rsidR="005B2193">
              <w:rPr>
                <w:rFonts w:ascii="Times New Roman" w:hAnsi="Times New Roman" w:cs="Times New Roman"/>
                <w:b/>
                <w:sz w:val="20"/>
                <w:szCs w:val="20"/>
              </w:rPr>
              <w:t>Чаваншировна</w:t>
            </w:r>
            <w:proofErr w:type="spellEnd"/>
          </w:p>
        </w:tc>
        <w:tc>
          <w:tcPr>
            <w:tcW w:w="679" w:type="pct"/>
          </w:tcPr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2096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ГОУ ВПО "</w:t>
            </w:r>
            <w:proofErr w:type="spellStart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"</w:t>
            </w:r>
          </w:p>
          <w:p w:rsidR="005B2193" w:rsidRPr="0007390B" w:rsidRDefault="005B2193" w:rsidP="005B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1.02.2029</w:t>
            </w:r>
          </w:p>
        </w:tc>
        <w:tc>
          <w:tcPr>
            <w:tcW w:w="617" w:type="pct"/>
          </w:tcPr>
          <w:p w:rsidR="005B2193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B2193" w:rsidRPr="0007390B" w:rsidRDefault="005B2193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193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 1 консультативно-диагностической поликлиники г. Сур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</w:tbl>
    <w:p w:rsidR="0079548C" w:rsidRDefault="0079548C">
      <w:r>
        <w:br w:type="page"/>
      </w: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ербаков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</w:t>
            </w:r>
            <w:r w:rsidR="001B3581">
              <w:rPr>
                <w:rFonts w:ascii="Times New Roman" w:hAnsi="Times New Roman" w:cs="Times New Roman"/>
                <w:sz w:val="20"/>
                <w:szCs w:val="20"/>
              </w:rPr>
              <w:t>я и общественное здоровье» до 23.07.2029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1B3581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1768842, 28.06.2008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5D47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12</w:t>
            </w:r>
            <w:r w:rsidR="00D148CD" w:rsidRPr="00D148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30</w:t>
            </w:r>
          </w:p>
          <w:p w:rsidR="00FF7A4F" w:rsidRPr="00300999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445C7B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2.2029</w:t>
            </w:r>
          </w:p>
        </w:tc>
        <w:tc>
          <w:tcPr>
            <w:tcW w:w="617" w:type="pct"/>
          </w:tcPr>
          <w:p w:rsidR="00FF7A4F" w:rsidRPr="00B440F6" w:rsidRDefault="00FF7A4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1B3581" w:rsidP="007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экспертное </w:t>
            </w:r>
            <w:r w:rsidR="00737F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E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79548C" w:rsidRDefault="0079548C" w:rsidP="00C33DB8">
      <w:pPr>
        <w:rPr>
          <w:rFonts w:ascii="Times New Roman" w:hAnsi="Times New Roman" w:cs="Times New Roman"/>
        </w:rPr>
      </w:pPr>
    </w:p>
    <w:p w:rsidR="0079548C" w:rsidRDefault="00795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AC4" w:rsidRDefault="00CE4AC4" w:rsidP="00C33DB8">
      <w:pPr>
        <w:rPr>
          <w:rFonts w:ascii="Times New Roman" w:hAnsi="Times New Roman" w:cs="Times New Roman"/>
        </w:rPr>
      </w:pP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среднем медицинском персонале, в том числе участвующих в предоставлении платных медицинских услуг,</w:t>
      </w:r>
      <w:r w:rsidRPr="00D108FF">
        <w:rPr>
          <w:rFonts w:ascii="Times New Roman" w:hAnsi="Times New Roman" w:cs="Times New Roman"/>
          <w:b/>
        </w:rPr>
        <w:t xml:space="preserve"> </w:t>
      </w:r>
    </w:p>
    <w:p w:rsidR="00A535C9" w:rsidRPr="00D108FF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A535C9" w:rsidRDefault="00A535C9" w:rsidP="00A535C9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33"/>
        <w:gridCol w:w="3118"/>
        <w:gridCol w:w="2835"/>
        <w:gridCol w:w="1701"/>
        <w:gridCol w:w="3261"/>
      </w:tblGrid>
      <w:tr w:rsidR="00A535C9" w:rsidRPr="00326155" w:rsidTr="0079548C">
        <w:trPr>
          <w:trHeight w:val="76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/свидетельство об аккреди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бдул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фтяно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илиал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94754 30.06.199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4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у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04588 01.01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Ан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Сибирской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иплом УТ 536102 30.06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  <w:p w:rsidR="000C770F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нтгенология»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1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брамова Светлана Георг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21694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рамова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78 02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3.07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деенко Элла Игоре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ез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П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63698 15.08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рин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054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2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а Крис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вердлов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66 СПО 0001035 29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32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ьж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хамеде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я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ер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дравоохранения и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я РФ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90 СПА 0010359 23.06.201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 (отпуск по уходу за ребенком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минова Инд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07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Елена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228658 01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0.12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нтгенология» до 29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эс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ПО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07224 0377358 15.05.2014 ООО "Цент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видетельство "Медицинский регистратор" 771200514575 15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птраш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ният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9323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7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ева Ан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3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м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аможенное дело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аможенного дела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м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ипло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505 0614374 27.06.2020 ЧОУ ДПО "УПЦ "КВАНТ" Медицинский регистратор Свидетельство 1401-Р 17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ощенко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01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анасьева Вил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"Магнитого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П.Ф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дежд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66916 30.04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хметь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ая 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а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ой АССР Диплом КТ 507199 03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хтаф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5783 17.0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0C770F" w:rsidP="000C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ин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УТ 736552 01.01.199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бкина Наталья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688 01.01.2004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д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0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йбород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ин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Н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а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025), Правоохранитель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, Юрист, Диплом 1386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944236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.02.2025 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, "Медицинский регистратор" Свидетельство о профессии рабочего, должности служащего 3324865376291,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Григо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боль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. Солдат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08583 26.06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бас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дагогическое образова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калавр, Ф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5 0234737 27.06.2015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1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е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Ль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БОУ СПО "Ульян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цевтиче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324 0585665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хт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ля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96 09.1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д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860133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4.12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мо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а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организация соци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я, Юрист, ГБОУ ПО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й и экономики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24 3248672 11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2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тельгер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хад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007563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5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кку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7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0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зы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265969 14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йченко Людмил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13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а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я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а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83469 06.07.19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 (внешний совместитель)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идетельство 3324864 391045 20.10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орзд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Муром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ЕТ 780567 03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ров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89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атке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182 25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газ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60007 27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Финансы и креди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ст, НОУ ВПО "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дународного прав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и имени А.С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ибоед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32053 18.06.2013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10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ина Д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я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6357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ева Олес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5А 0006698 27.09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ильченко Юл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3999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сюхн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Вадим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63 01.01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2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хим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03849 24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ретенникова Вероник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69889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136270000611 14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ещагина Викто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24 186013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7697 18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сова 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Курга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СПА 0001973 03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31.01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й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БА 00357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латных медицинских услу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лкова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12684 29.06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кова И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КТ 498232 28.06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в Федор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АК 1333408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цкая Инесс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Ставроп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ый 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018080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джал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юр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"Нижегоро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базов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2 СПА 0022183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ий кабинет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 г. Сургут</w:t>
            </w:r>
          </w:p>
        </w:tc>
      </w:tr>
      <w:tr w:rsidR="00A535C9" w:rsidRPr="00326155" w:rsidTr="0079548C">
        <w:trPr>
          <w:trHeight w:val="382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евская Елизавет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е обеспе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я и архивоведени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онном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ю управления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рхивис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733109 30.06.2020 НОЧУ ДПО УИ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едицинский регистратор Свидетельство 1231 00208608 07.09.20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н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1808 03.07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8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юль 2005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61994 01.07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медицинский бра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86 СПА 0002930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сестринского дел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ля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 624 3005154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дышева Екатери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Народ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удожественное творчество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ам), Художе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реографического коллектив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тель, Ф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осков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культуры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1946536 11.06.2008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712554 02.04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нед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атоус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1500 25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04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нштей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ист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арнауль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 Диплом 22 СПА 0000419 24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11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бачева Ило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 - 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676 01.01.199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ни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Стани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 г. Ом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0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0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иневич Ольга Игн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Ш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9282 01.07.19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х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ного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1445 01.07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лет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Уфи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47314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6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авудгадж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ля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5 ПА 003845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выдова Любовь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луж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40448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илюк Людмил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505 04.07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енко Виктор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44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ьяновских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7839 26.02.19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нисенк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5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занти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ама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путей сообщен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 Оренбург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6305 0015705 30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льм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Экономик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ухгалтерский учет (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раслям), Бухгалтер, Ч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Сибирская академия финансо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банковского дел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5424 1585649 29.06.201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"Медицинский регистратор" Свидетельство 3324865376300 28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ив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мул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Астраханский базов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32540 28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митриева Ольг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093968 08.02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3251963 25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ова Гали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Операцио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в логистик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ерационный логист, 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ой области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транспортны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08 0003726 01.07.2019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4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б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оварове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экспертиза качест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требительски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ед-эксперт, А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1709676 26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6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горов Денис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Тарский филиал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73 03.07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8.10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имов Андре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408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ме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и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банказ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У СПО "Будённ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26 БА 0010090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ьп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8605 0000176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6.03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илов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964 30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03.10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олови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талий Вячеслав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521632 26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офее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5 376236 13.12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хова Татья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кузнец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066162 05.07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т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ССУЗ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ехард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4548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бильно-диагностический комплекс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кова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енедж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Тюме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МЗ РФ" Диплом 107214 0000414 19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Т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 Федеральног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здравоохранению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937255 02.07.2007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Любовь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енеджме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неджер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о-юрид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94965 22.06.2007 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нсалтинг" г. Сургут Медицинский регистрато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ельств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24865376332 16.05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563221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харова Натал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ратов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90907 01.01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ял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з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ш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абораторный техник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13273 29.06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861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5.02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сестринского дела» до 24.05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убарева Жасм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ре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86976 01.01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естринское дело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гар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п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П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2770931 30.06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брагимова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96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ванкова Маргарит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Волго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ластной комитет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рав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УЗ Медучилище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42533 01.01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шина Анна Константи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теринария, Ветерин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рач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имени П.А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лыпи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1553 10008013 08.07.2016 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628884 04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ина Наталь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родавец продовольственных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продовольственных товаров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олер-кассир 3 категории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9 г. Сургута Тюменской обл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8787 23.06.1999 Учебный центр ОО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ПрофСтанда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"Медицинский регистратор" Свидетельство о профессии рабочего, должности служащего 24042-0121/17, 12.02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енде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и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5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лам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ьнар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Башки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здра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7345 15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анцева Ма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ОУ СПО Новосибир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б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54 ПА 0004848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4.06.2027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корая и неотложная помощь» до 29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ашников Анатолий Евген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152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мин Дмитрий Викторо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118605 0000129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504573 24.06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апитон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26215 03.07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чур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лд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го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618 0265128 30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имова Регина Ахато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05 29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ргул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F76F79" w:rsidP="00F7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6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ий бр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802 27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льд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а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 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лава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02 СПА 0008753 29.06.201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риллова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Техни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я по направлению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ехнология продуктов питания"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ФГОУ В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агр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БА 0644211 24.06.201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5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елева Светлан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Н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аль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424 20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ст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59818 28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ова Наталия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ировогр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ени Е.И. Мухин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ЭВ 005303 02.07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рч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лекс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К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Бийск Алтайского кр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2227 000010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еш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33 0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ин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20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нила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восибир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Новосибир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. Новосибир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115404 0000118 27.06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агина Ни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ир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Т 358211 20.06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чу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Тюме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238 25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енко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Кустана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14833 01.01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ст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ту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03092 01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в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926 30.06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ва Вероник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ециалист банковского дел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 ПО ХМАО-Юг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-гуманита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. Нижневартов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16 0133680 01.07.2021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8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ан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8604 0002269 27.01.2014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5881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авченко Мари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Дизайн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зайнер, КГ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Пермский технику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ессиональных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дизайн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904 0014853 30.06.2014 Профессиональная переподготовка "Медицинский регистратор" диплом М-765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с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стана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348113 04.07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ылова Зинаид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(1984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Иж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Диплом ЖТ 504699 04.07.19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ю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 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гоградское обл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3320 05.07.197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дряш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44188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1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зьмина Ин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ктябрь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131741 05.07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ск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исха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манбе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089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дж" посело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транспор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оборудования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атики (по вида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анспорта, за исключение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д, Техник-электромеханик, Диплом 118618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334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9.06.2017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, "Медицинский регистратор" Свидетельство о профессии рабочего, должности служащего 183162 434432, 16.06.202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бильно-диагностический комплекс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21002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1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шнир Елена Владимировна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Диплом IB 012348 01.01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891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гов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555 01.1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ты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Адам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ДТ 106676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, Акушерское дело, Акушерк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дицинское училищ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30430 01.01.2001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онова Валер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41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еуш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Разработка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плуатация нефтяных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зовых месторождений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хник-технолог, ФБГ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юменский индустриаль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07204 0010047 18.06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643 22.0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банова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15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 ст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мск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-Сиб.ж.д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8303 30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4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5.03.20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35C9" w:rsidRPr="00326155" w:rsidRDefault="00A535C9" w:rsidP="00795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1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о-диагностический комплекс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вц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рин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45 ПО 0000349 24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ередвиж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а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уки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сх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анко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022 19.06.2012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2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бим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Ханты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йис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124 1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Ханты-Мансийск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влю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инат Рашид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ород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4049086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C3281" w:rsidRDefault="003C3281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ер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Ива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Тарский филиал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мский 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88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дюд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593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7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жит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Сергеевич 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86СПА 0014594 25.06.2013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о-диагностический комплекс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оров Антон Серге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Свердл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город Екатеринбург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6631 0132778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ов Денис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 0061311 01.01.20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тшех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зинис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раку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БУ В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,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2674307 03.07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аме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юла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665693 02.07.20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та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желл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улт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0644 26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12.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асова Анастаси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0467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2.04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игиеническое воспитание» до 24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й профилактик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хмуд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д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ка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абад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илище им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.П. Павлов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3356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5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Акушерское дело» до 14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цегор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СПО "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 г. 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99260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дведь Татья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5029428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ьникова Олес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937 23.06.20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ьщикова Ири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БПОУ "Челяб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лябин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405 0010412 26.06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чебная физкультура» до 11.10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изиотерапия» до 27.09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галим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гали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1384468 01.07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енко Ксения Влади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819099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ова Елизавет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Тольятти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116304 0018320 01.01.201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05.07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врача-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кроус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78945 26.06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2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озова Наталья Вячеслав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Б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4176 24.07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еспечения лабораторной деятельности центр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ллая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43736 25.06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бина Вера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4224 01.01.19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сек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нис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А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2251 23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 (внешний совместитель)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ВПО "Челяб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175413 23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  <w:p w:rsidR="000C770F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770F" w:rsidRPr="00326155" w:rsidRDefault="000C770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жемер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0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Валенти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Ф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О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Федераль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гентства 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авоохранению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му развитию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БА 0006662 28.06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 лаборатории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икова Мар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736184 01.01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угманов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Нил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оматология, Зубной врач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менск-Ура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74233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оматология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оле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сен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"Омская государствен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430545 26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ий Владимир Дмитри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2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12.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 Александр Валер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19439 26.06.20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телеева Татьян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5793886 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7.12.2026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ункциональная диагностика» до </w:t>
            </w:r>
            <w:r w:rsidR="00BF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лехач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Пав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 Диплом 86 СПА 0000989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пел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05 0000398 01.01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10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ухина Марин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169402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30170 01.01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9.08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 Станислав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МЗ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рий Эл "Йошкар-Ол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29014 29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08.2028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29.08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BF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трова Вера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МТ 012784 02.03.1989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едицинского освидетельствова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нсультативно-диагностической поликлиники г. Сургут 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к Юли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 (1969)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ач, Ленинград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итарно-Гигиен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инстит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Ч 464347 27.06.1969 ООО 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362270000565 20.06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кунов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29421 10.04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иева Наталья Эдуар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илиал Читин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го медицинского училища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г.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123698 27.06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8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79548C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резова</w:t>
            </w:r>
            <w:proofErr w:type="spellEnd"/>
            <w:r w:rsidRPr="00795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сана Евгеньевн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548C" w:rsidRPr="00326155" w:rsidRDefault="0079548C" w:rsidP="00CD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ГБОУ ВПО ХМАО-Югры «Ханты-Мансийская государственная медицинская академия», Подготовка медицинск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стратор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видетельство </w:t>
            </w:r>
            <w:r w:rsidR="00CD6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 30.06.20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9548C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2 консультативно-диагнос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жидаева Ольга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2883 26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ковниченко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91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янская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700308 04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4.06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пова Алена Евген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сихолого-педагогиче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Бакалавр, Ф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" г. Ханты-Мансийск Диплом 1086040 004312 01.03.2021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67499 18.10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повченко Владимир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ореви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5463 01.01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хорова Елена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ФГОУ СПО "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010536 01.01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ч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Лечебн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1 26.02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ечебное дело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12.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ина Любовь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акушерка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- I 396319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кушерское дело" до 26.1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стринское дело» до 27.06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1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гимова Альб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фивуллах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сн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 участ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45 01.01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4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ер Мария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БП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552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06317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0.06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6.03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о-диагностический комплекс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л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ФГОУ СПО "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04754 26.06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ткина Наталья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ПА 0001564 01.01.20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а Любовь Аркад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Г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Тюме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1416 01.01.19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язанов Юри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 фельдш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щей практики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5991 24.06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7954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A535C9"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занова Екатерина Олег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пециалист банков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а, Ф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Златоуст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ргово-эконом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ум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90 СПА 0249164 18.06.2011 Ч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ргут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, Свидетельство 3324862091237 06.11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517953 02.03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ченко Анна Рудольф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283802 04.07.19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пул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У ДПО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ргут 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</w:t>
            </w:r>
            <w:r w:rsidR="0079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ство 3324864584627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.11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амиг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фк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41362 29.06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3.11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ле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с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ло, 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23745 29.06.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ая поликлиника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та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рдлов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ЛТ 496458 28.12.19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Ля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м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50802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2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 Ларис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6495 29.02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280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иман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зи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 Дошко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, Воспитатель в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ых учреждениях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колледж)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 910222 24.06.1995 ООО "Центр Специализированного Образование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07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Нижневартовск центра лаборатор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онова Любовь Михайл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2 Диплом ГТ 923797 01.01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31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пайл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ономика и бухгалтерский уч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отраслям), Бухгалт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част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е высше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я "Москов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итет "Синерг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37724 1884648 30.09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450 08.12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вор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ьчир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й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6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кудар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на Фёд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Винниц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им. акад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К. Заболотн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905838 03.07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7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абораторное дело» до 22.04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рнова Елена Васи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2408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6.03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ина Елена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583292 03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рока Виктория Викто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РТ 921982 01.01.19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мпицка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ГТ 229172 04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43720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улен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, АОУ СПО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352 29.09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гафарович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ПОУ "Магнито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Ф. Надеждина" Диплом 117406 0020446 24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би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7192 28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3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чуг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дридди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ское дело, Акушерка, Б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738 20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5.06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гир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с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ьш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ОУСПО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шкортостан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СПО 0004475 28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уш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О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3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МТ 282507 04.07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ер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хы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иргельды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Ом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ан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77650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4.09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ктасы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шер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5975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2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неотложной помощи поликлинического отделения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к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ульна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ибулл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,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02905 29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таренко Иван Анато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34 0370049 01.07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9.07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ихонов Александр Семён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 ОГ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 "Куйбышев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АК 1343098 01.01.2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1.01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306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Варвара Дмитри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Масте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роительных рабо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тер общестроите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АУ 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о-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 Диплом 118624 2530350 30.06.2025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63500 83290 19.11.20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чу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Геннад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05720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8.09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ьякова Марина Леонид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Портно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ртной 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яда, 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сервиса и технолог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НН 0004142 05.06.200 Профессиональная переподготовка НОЧУ ДПО ИУЦ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"Медицинский регистратор, диплом 122408028514 19.11.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ифонова Надежд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ГБ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 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04179 01.01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ункциональная диагностика" до 27.07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шнолоб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305424 01.01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льтразвуковой диагностики лечебно-диагностическог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ения 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мо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Ханты-Мансий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2043 01.01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6.11.2029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ункциональная диагностика» до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ольцева Светлана Ив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8619 28.02.19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нтгенология" до 30.05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в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яга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кушерк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ЗТ 965534 01.01.19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1.10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диагностическое отделени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ередвижной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тя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аль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ула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Уфим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 МЗ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ССР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ЖТ 205775 04.07.19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йзул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 /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81452 01.01.200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экспертное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утдин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вазит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ко-фармацевт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МЗ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шкортостан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02 БА 0030403 30.06.20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02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инишин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талье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ГАПОУ Тюмен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Тоболь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 имен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лоди Солдатова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7224 5584185 30.06.20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ппов Владимир Пет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ГБ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6 СПА 0003517 23.06.20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30.01.2029</w:t>
            </w:r>
          </w:p>
          <w:p w:rsidR="00BF577F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577F" w:rsidRPr="00326155" w:rsidRDefault="00BF577F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орая и неотложная помощь»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ролова Влада Анато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БУ 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0415619 28.06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5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Мария Ю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, БУ 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ститут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БА 0001811 01.01.20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04.04.2027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ктериология» до 04.04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35C9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  <w:r w:rsidR="00A535C9"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олова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ПТ 616489 01.03.19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7.05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жин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ину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портной, СПТ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71 БАССР Диплом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3863 01.01.1986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подготовка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 Свидетельство 3324862 953817 15.10.2021 Медицинский регистрато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7.06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ыз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ГОУ ХМАО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ое училище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Ханты-Мансийск 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20483 18.06.2005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ыбин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круж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тельное учрежде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ымкар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9 ПА 0001968 28.06.20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5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2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вижной поликлин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плакова Татьяна Серге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 -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ерсоналом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акалавр, ФГБОУ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Югор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й университет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 Диплом 108604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004144 08.07.2020 ООО "Центр Специализированного Образования 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есурс" Медицинский регистратор Свидетельство 183162 485812 23.08.20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с клиентам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йни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енбург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Б 1082246 14.06.20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ботарева Дарья Руслан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лаборатор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к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 ВО ХМАО - 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8624 3005280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12.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255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епрас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работа, Специалис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социальной работе, ГОУ В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йский государственны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й университе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ВСГ 4478436 16.04.2010 БУ ВО ХМАО-Югры "Ханты-Мансийская государственная медицинская академия" Удостоверение "Подготовка медицинских регистраторов" 862403890802 28.06.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мисин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 М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Курганское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06605 30.06.20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тивно-диагностическая поликлиника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панова Олеся Вале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стра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амыш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рган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19972 01.01.19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10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якова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катеринбургское город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УТ 392206 30.06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30.01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оланю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Григор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АОУ С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ской области "Тюме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"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юмень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72 СПА 0001103 09.06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упрова Галина Васильевн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 ГБ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ПО ХМАО-Югры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86 СПА 0004603 22.06.20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8.03.20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совитина Татья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194 27.12.2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14.11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патологиче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ение</w:t>
            </w:r>
          </w:p>
        </w:tc>
      </w:tr>
      <w:tr w:rsidR="00A535C9" w:rsidRPr="00326155" w:rsidTr="0079548C">
        <w:trPr>
          <w:trHeight w:val="229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Марат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техноло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технолог, ГАПОУ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Уфимский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110204 0034275 01.07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5D4750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.1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 (отпуск по уходу за ребенком)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яхмет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мух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инское дело,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стра, БОУ Омской обла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61648 01.01.20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1.06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вец Ольг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Акушер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ушерка, Семипалат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 0059424 01.01.19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7.12.2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консультативно-диагностиче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иклин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ц Эля Яковл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е обучение ЧОУ ДП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нсалтинг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24862953809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.10.20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вцова Татьян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, Омский областн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ий колледж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1 Диплом ГТ 244779 01.01.19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гап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савир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ельдшер,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ебее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1538 25.06.19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5D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Лабораторная диагностика" до 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  <w:r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12.</w:t>
            </w:r>
            <w:r w:rsidR="005D4750" w:rsidRPr="005D47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ибеко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зат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йваз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гель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КТ 484998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до 28.02.2028</w:t>
            </w:r>
          </w:p>
          <w:p w:rsidR="0089168C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168C" w:rsidRPr="00326155" w:rsidRDefault="0089168C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ункциональная диагностика»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ностическое отделение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ля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Курга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зовое 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СТ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1514 28.06.19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9.10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Галина Владими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рнаульское базов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НТ 052211 30.06.19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ческая лаборатория лаборатории г.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жневартовск центра лабораторной диагностики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Щур Елена Александро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Сестринское дело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ая сестр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иртау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Минздрава Республик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захстан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ОАБ-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13581 30.06.19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Сургут центра лабораторной диагност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лдашева Джамиля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241 24.02.19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естринское дело" 23.07.20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ческое отделение № 2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</w:t>
            </w:r>
          </w:p>
        </w:tc>
      </w:tr>
      <w:tr w:rsidR="00A535C9" w:rsidRPr="00326155" w:rsidTr="0079548C">
        <w:trPr>
          <w:trHeight w:val="153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уриля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разование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е дело, Фельдшер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уторовское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илище им. ВЛКСМ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нв. 1987 Диплом ЖТ 785665 01.01.19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127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 Алексей Владимирович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ечеб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ло, Фельдшер, БОУ Омско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и "Медицинский колледж"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плом 55 СПА 0000315 01.01.20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ечебное дело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профилактических осмотров</w:t>
            </w:r>
          </w:p>
        </w:tc>
      </w:tr>
      <w:tr w:rsidR="00A535C9" w:rsidRPr="00326155" w:rsidTr="0079548C">
        <w:trPr>
          <w:trHeight w:val="204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убенко Елизавета Никола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 Лабораторн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гностика,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ый техник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нты-Мансий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ая медицинска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адемия Диплом 118624 3005269 30.06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3.09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 клинических и иммунологически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следований лаборатории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ы-Мансийск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 лабораторной диагностики</w:t>
            </w:r>
          </w:p>
        </w:tc>
      </w:tr>
      <w:tr w:rsidR="00A535C9" w:rsidRPr="00326155" w:rsidTr="0079548C">
        <w:trPr>
          <w:trHeight w:val="4080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Ярболдиева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мира </w:t>
            </w: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подавание в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ах, Учитель начальных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ов, Педагогиче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ледж г. Железноводск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вропольский кра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00627 01.01.2001 Профессиональное обучение АНО ДПО учебный центр 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Бизнес-Арт" г. Сургут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дицинский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гистратор 3 категории (класса) Свидетельство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К-12/2020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1.08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обеспечению деятельности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тивно-диагностической поликлиники г. Сургут</w:t>
            </w:r>
          </w:p>
        </w:tc>
      </w:tr>
      <w:tr w:rsidR="00A535C9" w:rsidRPr="00326155" w:rsidTr="0079548C">
        <w:trPr>
          <w:trHeight w:val="1785"/>
        </w:trPr>
        <w:tc>
          <w:tcPr>
            <w:tcW w:w="176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ш</w:t>
            </w:r>
            <w:proofErr w:type="spellEnd"/>
            <w:r w:rsidRPr="0032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оя Витальевна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ная диагностика,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льдшер-лаборант, Минское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 училище №1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иплом </w:t>
            </w:r>
            <w:proofErr w:type="gramStart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4711 03.07.19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ная диагностика" до 25.02.20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A535C9" w:rsidRPr="00326155" w:rsidRDefault="00A535C9" w:rsidP="0079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о-диагностическая лаборатория</w:t>
            </w:r>
            <w:r w:rsidRPr="00326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аборатории г. Нижневартовск центра лабораторной диагностики</w:t>
            </w:r>
          </w:p>
        </w:tc>
      </w:tr>
    </w:tbl>
    <w:p w:rsidR="00A535C9" w:rsidRPr="00625962" w:rsidRDefault="00A535C9" w:rsidP="00C33DB8">
      <w:pPr>
        <w:rPr>
          <w:rFonts w:ascii="Times New Roman" w:hAnsi="Times New Roman" w:cs="Times New Roman"/>
        </w:rPr>
      </w:pPr>
    </w:p>
    <w:sectPr w:rsidR="00A535C9" w:rsidRPr="00625962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22CB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3692A"/>
    <w:rsid w:val="000408EF"/>
    <w:rsid w:val="000418EC"/>
    <w:rsid w:val="00043D9A"/>
    <w:rsid w:val="0005167C"/>
    <w:rsid w:val="00051770"/>
    <w:rsid w:val="00052200"/>
    <w:rsid w:val="0005240C"/>
    <w:rsid w:val="00060F4B"/>
    <w:rsid w:val="0007390B"/>
    <w:rsid w:val="00074A09"/>
    <w:rsid w:val="0007660E"/>
    <w:rsid w:val="00077437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C6F37"/>
    <w:rsid w:val="000C770F"/>
    <w:rsid w:val="000D4E3D"/>
    <w:rsid w:val="000D5843"/>
    <w:rsid w:val="000D7389"/>
    <w:rsid w:val="000D77E4"/>
    <w:rsid w:val="000E1DEA"/>
    <w:rsid w:val="000E2370"/>
    <w:rsid w:val="000E3AF1"/>
    <w:rsid w:val="000E4BCF"/>
    <w:rsid w:val="000E7427"/>
    <w:rsid w:val="000F2627"/>
    <w:rsid w:val="000F2F78"/>
    <w:rsid w:val="000F53B9"/>
    <w:rsid w:val="000F726C"/>
    <w:rsid w:val="000F76FB"/>
    <w:rsid w:val="00102C42"/>
    <w:rsid w:val="00105121"/>
    <w:rsid w:val="00112454"/>
    <w:rsid w:val="00117AFF"/>
    <w:rsid w:val="0012013B"/>
    <w:rsid w:val="00120214"/>
    <w:rsid w:val="00120EA8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75C5E"/>
    <w:rsid w:val="00182DE7"/>
    <w:rsid w:val="00184D59"/>
    <w:rsid w:val="001853DA"/>
    <w:rsid w:val="00192A96"/>
    <w:rsid w:val="0019333C"/>
    <w:rsid w:val="00194044"/>
    <w:rsid w:val="001972B2"/>
    <w:rsid w:val="001A094F"/>
    <w:rsid w:val="001A12A5"/>
    <w:rsid w:val="001A25FD"/>
    <w:rsid w:val="001A48BF"/>
    <w:rsid w:val="001B3581"/>
    <w:rsid w:val="001C1939"/>
    <w:rsid w:val="001C6AD2"/>
    <w:rsid w:val="001D076F"/>
    <w:rsid w:val="001E0C15"/>
    <w:rsid w:val="001E293B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2724C"/>
    <w:rsid w:val="002330C8"/>
    <w:rsid w:val="002349E7"/>
    <w:rsid w:val="002362E3"/>
    <w:rsid w:val="00243241"/>
    <w:rsid w:val="0024423C"/>
    <w:rsid w:val="00244659"/>
    <w:rsid w:val="002479EE"/>
    <w:rsid w:val="00250308"/>
    <w:rsid w:val="002516F6"/>
    <w:rsid w:val="002518DB"/>
    <w:rsid w:val="0025377B"/>
    <w:rsid w:val="00254B06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6DC6"/>
    <w:rsid w:val="002A1E10"/>
    <w:rsid w:val="002A4C83"/>
    <w:rsid w:val="002B12BA"/>
    <w:rsid w:val="002B466A"/>
    <w:rsid w:val="002B6BC7"/>
    <w:rsid w:val="002B7ADA"/>
    <w:rsid w:val="002C0A2D"/>
    <w:rsid w:val="002E1968"/>
    <w:rsid w:val="002E23AE"/>
    <w:rsid w:val="002E2464"/>
    <w:rsid w:val="002E3340"/>
    <w:rsid w:val="002E37ED"/>
    <w:rsid w:val="002E380C"/>
    <w:rsid w:val="002E457C"/>
    <w:rsid w:val="002F3F1C"/>
    <w:rsid w:val="002F41BD"/>
    <w:rsid w:val="002F5098"/>
    <w:rsid w:val="002F60E9"/>
    <w:rsid w:val="002F6AE5"/>
    <w:rsid w:val="002F7F4F"/>
    <w:rsid w:val="003007F6"/>
    <w:rsid w:val="00300999"/>
    <w:rsid w:val="00305DB1"/>
    <w:rsid w:val="00305EE3"/>
    <w:rsid w:val="00305FE6"/>
    <w:rsid w:val="003136E0"/>
    <w:rsid w:val="003160C4"/>
    <w:rsid w:val="00317A12"/>
    <w:rsid w:val="00324863"/>
    <w:rsid w:val="00333D58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46FE"/>
    <w:rsid w:val="00365638"/>
    <w:rsid w:val="00371A97"/>
    <w:rsid w:val="00372F70"/>
    <w:rsid w:val="00376B43"/>
    <w:rsid w:val="00376BCB"/>
    <w:rsid w:val="00382391"/>
    <w:rsid w:val="00382FA9"/>
    <w:rsid w:val="00393D3A"/>
    <w:rsid w:val="00394C95"/>
    <w:rsid w:val="00397DA7"/>
    <w:rsid w:val="003A20E7"/>
    <w:rsid w:val="003A2B3A"/>
    <w:rsid w:val="003A76B8"/>
    <w:rsid w:val="003B0268"/>
    <w:rsid w:val="003B0B47"/>
    <w:rsid w:val="003C08BB"/>
    <w:rsid w:val="003C2205"/>
    <w:rsid w:val="003C2775"/>
    <w:rsid w:val="003C309D"/>
    <w:rsid w:val="003C3281"/>
    <w:rsid w:val="003C3AF3"/>
    <w:rsid w:val="003D501D"/>
    <w:rsid w:val="003D5877"/>
    <w:rsid w:val="003E0323"/>
    <w:rsid w:val="003E0CE6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071FB"/>
    <w:rsid w:val="00414C80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33C9C"/>
    <w:rsid w:val="00434622"/>
    <w:rsid w:val="0044174C"/>
    <w:rsid w:val="00445C7B"/>
    <w:rsid w:val="004478B7"/>
    <w:rsid w:val="00447D61"/>
    <w:rsid w:val="004507D2"/>
    <w:rsid w:val="00452EE9"/>
    <w:rsid w:val="00454805"/>
    <w:rsid w:val="004611C6"/>
    <w:rsid w:val="004614ED"/>
    <w:rsid w:val="0046449C"/>
    <w:rsid w:val="0046478D"/>
    <w:rsid w:val="00467ABB"/>
    <w:rsid w:val="004701C5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1C5"/>
    <w:rsid w:val="004A6AB6"/>
    <w:rsid w:val="004A6AFE"/>
    <w:rsid w:val="004B2FB9"/>
    <w:rsid w:val="004B70A1"/>
    <w:rsid w:val="004B771B"/>
    <w:rsid w:val="004C0B54"/>
    <w:rsid w:val="004C0C97"/>
    <w:rsid w:val="004C0E52"/>
    <w:rsid w:val="004C1D30"/>
    <w:rsid w:val="004C3625"/>
    <w:rsid w:val="004C4091"/>
    <w:rsid w:val="004C43F1"/>
    <w:rsid w:val="004C52D4"/>
    <w:rsid w:val="004D2172"/>
    <w:rsid w:val="004D59B9"/>
    <w:rsid w:val="004D749C"/>
    <w:rsid w:val="004E03C3"/>
    <w:rsid w:val="004E7DD3"/>
    <w:rsid w:val="004F137F"/>
    <w:rsid w:val="004F6AA3"/>
    <w:rsid w:val="0050012D"/>
    <w:rsid w:val="005057B6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3359B"/>
    <w:rsid w:val="005344AE"/>
    <w:rsid w:val="0053645F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8704C"/>
    <w:rsid w:val="005904DE"/>
    <w:rsid w:val="00592039"/>
    <w:rsid w:val="005955A1"/>
    <w:rsid w:val="00596D58"/>
    <w:rsid w:val="005A242B"/>
    <w:rsid w:val="005A301D"/>
    <w:rsid w:val="005A321B"/>
    <w:rsid w:val="005A4C30"/>
    <w:rsid w:val="005A77A5"/>
    <w:rsid w:val="005B1E00"/>
    <w:rsid w:val="005B2193"/>
    <w:rsid w:val="005C2E9F"/>
    <w:rsid w:val="005C3C18"/>
    <w:rsid w:val="005C3D77"/>
    <w:rsid w:val="005C4A1E"/>
    <w:rsid w:val="005C5A90"/>
    <w:rsid w:val="005C5D32"/>
    <w:rsid w:val="005D2042"/>
    <w:rsid w:val="005D4750"/>
    <w:rsid w:val="005E2013"/>
    <w:rsid w:val="005E24ED"/>
    <w:rsid w:val="005E4AA7"/>
    <w:rsid w:val="005E4CC8"/>
    <w:rsid w:val="005E6FCD"/>
    <w:rsid w:val="005F0FBD"/>
    <w:rsid w:val="005F1BE9"/>
    <w:rsid w:val="005F2D43"/>
    <w:rsid w:val="005F6C37"/>
    <w:rsid w:val="006001A8"/>
    <w:rsid w:val="00600F93"/>
    <w:rsid w:val="006056C1"/>
    <w:rsid w:val="00607C5C"/>
    <w:rsid w:val="00612204"/>
    <w:rsid w:val="00614E9F"/>
    <w:rsid w:val="0061737C"/>
    <w:rsid w:val="00617EEC"/>
    <w:rsid w:val="00622452"/>
    <w:rsid w:val="00624813"/>
    <w:rsid w:val="00624C63"/>
    <w:rsid w:val="00625962"/>
    <w:rsid w:val="00625E1D"/>
    <w:rsid w:val="00637443"/>
    <w:rsid w:val="00641C7D"/>
    <w:rsid w:val="0064312A"/>
    <w:rsid w:val="00644165"/>
    <w:rsid w:val="00647ADC"/>
    <w:rsid w:val="00650301"/>
    <w:rsid w:val="00655EDC"/>
    <w:rsid w:val="00655F7C"/>
    <w:rsid w:val="00661D00"/>
    <w:rsid w:val="0066274F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B4EA0"/>
    <w:rsid w:val="006C55B5"/>
    <w:rsid w:val="006C78DA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37F53"/>
    <w:rsid w:val="00743179"/>
    <w:rsid w:val="007477C5"/>
    <w:rsid w:val="007567F4"/>
    <w:rsid w:val="007602F8"/>
    <w:rsid w:val="00763EA8"/>
    <w:rsid w:val="00767DA1"/>
    <w:rsid w:val="007873A3"/>
    <w:rsid w:val="00793F92"/>
    <w:rsid w:val="0079548C"/>
    <w:rsid w:val="00795655"/>
    <w:rsid w:val="00796245"/>
    <w:rsid w:val="007A0559"/>
    <w:rsid w:val="007A3FD5"/>
    <w:rsid w:val="007A51F7"/>
    <w:rsid w:val="007A52D5"/>
    <w:rsid w:val="007A5487"/>
    <w:rsid w:val="007A7EEC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7F7855"/>
    <w:rsid w:val="0080051C"/>
    <w:rsid w:val="00802643"/>
    <w:rsid w:val="00802E6E"/>
    <w:rsid w:val="00803494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67548"/>
    <w:rsid w:val="008716F2"/>
    <w:rsid w:val="00875767"/>
    <w:rsid w:val="0088574F"/>
    <w:rsid w:val="0088621B"/>
    <w:rsid w:val="00887EFC"/>
    <w:rsid w:val="0089168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D7032"/>
    <w:rsid w:val="008E0912"/>
    <w:rsid w:val="008E5436"/>
    <w:rsid w:val="008E5FD7"/>
    <w:rsid w:val="008E6239"/>
    <w:rsid w:val="008F6927"/>
    <w:rsid w:val="00905A48"/>
    <w:rsid w:val="009132B1"/>
    <w:rsid w:val="00913799"/>
    <w:rsid w:val="00913E58"/>
    <w:rsid w:val="00915C33"/>
    <w:rsid w:val="00917D33"/>
    <w:rsid w:val="009203DB"/>
    <w:rsid w:val="00921D9F"/>
    <w:rsid w:val="00922EF9"/>
    <w:rsid w:val="009231D8"/>
    <w:rsid w:val="009266B6"/>
    <w:rsid w:val="009275C9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67A98"/>
    <w:rsid w:val="00970889"/>
    <w:rsid w:val="00974CD9"/>
    <w:rsid w:val="00975B42"/>
    <w:rsid w:val="00980A26"/>
    <w:rsid w:val="009911EF"/>
    <w:rsid w:val="00992D8A"/>
    <w:rsid w:val="00993E72"/>
    <w:rsid w:val="00996747"/>
    <w:rsid w:val="009979C3"/>
    <w:rsid w:val="009A5626"/>
    <w:rsid w:val="009A68DE"/>
    <w:rsid w:val="009C0D60"/>
    <w:rsid w:val="009C4131"/>
    <w:rsid w:val="009C44F7"/>
    <w:rsid w:val="009C47B3"/>
    <w:rsid w:val="009C5743"/>
    <w:rsid w:val="009C7A81"/>
    <w:rsid w:val="009C7AF6"/>
    <w:rsid w:val="009D0DDC"/>
    <w:rsid w:val="009D3F21"/>
    <w:rsid w:val="009D4DB0"/>
    <w:rsid w:val="009D610A"/>
    <w:rsid w:val="009D752D"/>
    <w:rsid w:val="009E356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2818"/>
    <w:rsid w:val="00A34E7A"/>
    <w:rsid w:val="00A37A16"/>
    <w:rsid w:val="00A4107A"/>
    <w:rsid w:val="00A50862"/>
    <w:rsid w:val="00A535C9"/>
    <w:rsid w:val="00A57C26"/>
    <w:rsid w:val="00A6428E"/>
    <w:rsid w:val="00A647DB"/>
    <w:rsid w:val="00A64E2A"/>
    <w:rsid w:val="00A66E29"/>
    <w:rsid w:val="00A7210C"/>
    <w:rsid w:val="00A73FA5"/>
    <w:rsid w:val="00A744A8"/>
    <w:rsid w:val="00A80FCA"/>
    <w:rsid w:val="00A81BFD"/>
    <w:rsid w:val="00A82474"/>
    <w:rsid w:val="00A95219"/>
    <w:rsid w:val="00A97901"/>
    <w:rsid w:val="00AA1702"/>
    <w:rsid w:val="00AB6345"/>
    <w:rsid w:val="00AB6991"/>
    <w:rsid w:val="00AD195E"/>
    <w:rsid w:val="00AD3F9C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20FE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4CF"/>
    <w:rsid w:val="00B82547"/>
    <w:rsid w:val="00B83C7D"/>
    <w:rsid w:val="00B83D96"/>
    <w:rsid w:val="00B841AD"/>
    <w:rsid w:val="00B853A4"/>
    <w:rsid w:val="00B87B98"/>
    <w:rsid w:val="00B9161D"/>
    <w:rsid w:val="00B96469"/>
    <w:rsid w:val="00BA1756"/>
    <w:rsid w:val="00BA22F8"/>
    <w:rsid w:val="00BA4B24"/>
    <w:rsid w:val="00BA7786"/>
    <w:rsid w:val="00BB4E81"/>
    <w:rsid w:val="00BB7F49"/>
    <w:rsid w:val="00BC131F"/>
    <w:rsid w:val="00BC52F0"/>
    <w:rsid w:val="00BD01D0"/>
    <w:rsid w:val="00BD0366"/>
    <w:rsid w:val="00BD552C"/>
    <w:rsid w:val="00BD57BE"/>
    <w:rsid w:val="00BD7E3A"/>
    <w:rsid w:val="00BE1365"/>
    <w:rsid w:val="00BE650A"/>
    <w:rsid w:val="00BF0062"/>
    <w:rsid w:val="00BF4193"/>
    <w:rsid w:val="00BF55C0"/>
    <w:rsid w:val="00BF577F"/>
    <w:rsid w:val="00BF6CDB"/>
    <w:rsid w:val="00C00158"/>
    <w:rsid w:val="00C00C41"/>
    <w:rsid w:val="00C02FD1"/>
    <w:rsid w:val="00C063BA"/>
    <w:rsid w:val="00C10383"/>
    <w:rsid w:val="00C108F8"/>
    <w:rsid w:val="00C149C3"/>
    <w:rsid w:val="00C174F5"/>
    <w:rsid w:val="00C1795D"/>
    <w:rsid w:val="00C22477"/>
    <w:rsid w:val="00C250B0"/>
    <w:rsid w:val="00C2518C"/>
    <w:rsid w:val="00C33DB8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20C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93AC6"/>
    <w:rsid w:val="00CA0E6A"/>
    <w:rsid w:val="00CA3449"/>
    <w:rsid w:val="00CA4D10"/>
    <w:rsid w:val="00CB19DA"/>
    <w:rsid w:val="00CC27FF"/>
    <w:rsid w:val="00CC2C3B"/>
    <w:rsid w:val="00CC39CE"/>
    <w:rsid w:val="00CC7ECD"/>
    <w:rsid w:val="00CD1D52"/>
    <w:rsid w:val="00CD28AC"/>
    <w:rsid w:val="00CD44E2"/>
    <w:rsid w:val="00CD6045"/>
    <w:rsid w:val="00CD657D"/>
    <w:rsid w:val="00CD7FBC"/>
    <w:rsid w:val="00CE21F5"/>
    <w:rsid w:val="00CE384C"/>
    <w:rsid w:val="00CE3CF5"/>
    <w:rsid w:val="00CE40B4"/>
    <w:rsid w:val="00CE4AC4"/>
    <w:rsid w:val="00CE4E96"/>
    <w:rsid w:val="00CE5266"/>
    <w:rsid w:val="00CF1A18"/>
    <w:rsid w:val="00CF2137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1273"/>
    <w:rsid w:val="00D13B4D"/>
    <w:rsid w:val="00D148CD"/>
    <w:rsid w:val="00D15225"/>
    <w:rsid w:val="00D15867"/>
    <w:rsid w:val="00D15AD5"/>
    <w:rsid w:val="00D163AE"/>
    <w:rsid w:val="00D21740"/>
    <w:rsid w:val="00D226FC"/>
    <w:rsid w:val="00D262BC"/>
    <w:rsid w:val="00D276FE"/>
    <w:rsid w:val="00D27AD7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6DBB"/>
    <w:rsid w:val="00D50795"/>
    <w:rsid w:val="00D51AFD"/>
    <w:rsid w:val="00D55B35"/>
    <w:rsid w:val="00D6100C"/>
    <w:rsid w:val="00D62E2D"/>
    <w:rsid w:val="00D633C9"/>
    <w:rsid w:val="00D66AFA"/>
    <w:rsid w:val="00D73EBC"/>
    <w:rsid w:val="00D743C0"/>
    <w:rsid w:val="00D82A8C"/>
    <w:rsid w:val="00D8332B"/>
    <w:rsid w:val="00D84C36"/>
    <w:rsid w:val="00D859ED"/>
    <w:rsid w:val="00D85C94"/>
    <w:rsid w:val="00D874DC"/>
    <w:rsid w:val="00D9024A"/>
    <w:rsid w:val="00D937BA"/>
    <w:rsid w:val="00D93BA7"/>
    <w:rsid w:val="00D95EE9"/>
    <w:rsid w:val="00D97917"/>
    <w:rsid w:val="00DA3EDA"/>
    <w:rsid w:val="00DA59D2"/>
    <w:rsid w:val="00DA626A"/>
    <w:rsid w:val="00DB154F"/>
    <w:rsid w:val="00DB5FB5"/>
    <w:rsid w:val="00DB6B25"/>
    <w:rsid w:val="00DB6B96"/>
    <w:rsid w:val="00DB77C0"/>
    <w:rsid w:val="00DB7945"/>
    <w:rsid w:val="00DC1DE3"/>
    <w:rsid w:val="00DC41FD"/>
    <w:rsid w:val="00DD2B2C"/>
    <w:rsid w:val="00DD30F2"/>
    <w:rsid w:val="00DE1E3A"/>
    <w:rsid w:val="00DE209D"/>
    <w:rsid w:val="00DE400F"/>
    <w:rsid w:val="00DE4968"/>
    <w:rsid w:val="00DE5006"/>
    <w:rsid w:val="00DE66B1"/>
    <w:rsid w:val="00DF0DE3"/>
    <w:rsid w:val="00DF7AEF"/>
    <w:rsid w:val="00E0362F"/>
    <w:rsid w:val="00E03963"/>
    <w:rsid w:val="00E039AC"/>
    <w:rsid w:val="00E03B97"/>
    <w:rsid w:val="00E04420"/>
    <w:rsid w:val="00E05E98"/>
    <w:rsid w:val="00E068D6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6A9"/>
    <w:rsid w:val="00E64B3C"/>
    <w:rsid w:val="00E64D91"/>
    <w:rsid w:val="00E73BB2"/>
    <w:rsid w:val="00E77E09"/>
    <w:rsid w:val="00E834F2"/>
    <w:rsid w:val="00E93371"/>
    <w:rsid w:val="00E958E3"/>
    <w:rsid w:val="00E96A3C"/>
    <w:rsid w:val="00E97125"/>
    <w:rsid w:val="00EA16BA"/>
    <w:rsid w:val="00EA7289"/>
    <w:rsid w:val="00EB0A8B"/>
    <w:rsid w:val="00EB5BDE"/>
    <w:rsid w:val="00EB7551"/>
    <w:rsid w:val="00EB7FBE"/>
    <w:rsid w:val="00EC0CBD"/>
    <w:rsid w:val="00ED2826"/>
    <w:rsid w:val="00ED3608"/>
    <w:rsid w:val="00ED5E66"/>
    <w:rsid w:val="00EE0393"/>
    <w:rsid w:val="00EE103A"/>
    <w:rsid w:val="00EE178D"/>
    <w:rsid w:val="00EE2C49"/>
    <w:rsid w:val="00EE6C12"/>
    <w:rsid w:val="00EF0319"/>
    <w:rsid w:val="00EF040C"/>
    <w:rsid w:val="00EF1E70"/>
    <w:rsid w:val="00EF370C"/>
    <w:rsid w:val="00EF5051"/>
    <w:rsid w:val="00EF7E35"/>
    <w:rsid w:val="00F00330"/>
    <w:rsid w:val="00F01CE3"/>
    <w:rsid w:val="00F03955"/>
    <w:rsid w:val="00F111FA"/>
    <w:rsid w:val="00F11484"/>
    <w:rsid w:val="00F13696"/>
    <w:rsid w:val="00F13F37"/>
    <w:rsid w:val="00F1581C"/>
    <w:rsid w:val="00F22962"/>
    <w:rsid w:val="00F24792"/>
    <w:rsid w:val="00F255BC"/>
    <w:rsid w:val="00F3338E"/>
    <w:rsid w:val="00F33974"/>
    <w:rsid w:val="00F36218"/>
    <w:rsid w:val="00F37B54"/>
    <w:rsid w:val="00F40F89"/>
    <w:rsid w:val="00F41BBA"/>
    <w:rsid w:val="00F42390"/>
    <w:rsid w:val="00F44CB7"/>
    <w:rsid w:val="00F45FEC"/>
    <w:rsid w:val="00F50494"/>
    <w:rsid w:val="00F624A9"/>
    <w:rsid w:val="00F62A6D"/>
    <w:rsid w:val="00F66D1E"/>
    <w:rsid w:val="00F67A59"/>
    <w:rsid w:val="00F75F11"/>
    <w:rsid w:val="00F76F79"/>
    <w:rsid w:val="00F77D4C"/>
    <w:rsid w:val="00F81B76"/>
    <w:rsid w:val="00F848B5"/>
    <w:rsid w:val="00F86F62"/>
    <w:rsid w:val="00F873D5"/>
    <w:rsid w:val="00F9253E"/>
    <w:rsid w:val="00F9271A"/>
    <w:rsid w:val="00F92D22"/>
    <w:rsid w:val="00F95BF3"/>
    <w:rsid w:val="00F97E79"/>
    <w:rsid w:val="00FA6596"/>
    <w:rsid w:val="00FB3310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89C3-1431-4E6F-9CAD-00C057EC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6</Pages>
  <Words>24034</Words>
  <Characters>136998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Протасова Александра Дмитриевна</cp:lastModifiedBy>
  <cp:revision>4</cp:revision>
  <cp:lastPrinted>2017-06-15T09:30:00Z</cp:lastPrinted>
  <dcterms:created xsi:type="dcterms:W3CDTF">2025-12-26T07:02:00Z</dcterms:created>
  <dcterms:modified xsi:type="dcterms:W3CDTF">2025-12-30T05:50:00Z</dcterms:modified>
</cp:coreProperties>
</file>